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46E0" w:rsidRDefault="001846E0" w:rsidP="001846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:rsidR="00B701F3" w:rsidRDefault="00B701F3" w:rsidP="00B701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701F3" w:rsidRDefault="00B701F3" w:rsidP="00B701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7820" w:rsidRDefault="00897820" w:rsidP="0089782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ТВЕРЖДЕН </w:t>
      </w:r>
    </w:p>
    <w:p w:rsidR="00897820" w:rsidRDefault="00897820" w:rsidP="0089782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оссии </w:t>
      </w:r>
    </w:p>
    <w:p w:rsidR="00B701F3" w:rsidRDefault="00897820" w:rsidP="007D051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 «22» ноября 2022 г. № 1055</w:t>
      </w:r>
    </w:p>
    <w:p w:rsidR="00B701F3" w:rsidRDefault="00B701F3" w:rsidP="00B701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701F3" w:rsidRDefault="00B701F3" w:rsidP="00B701F3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:rsidR="00B701F3" w:rsidRDefault="00B701F3" w:rsidP="00B701F3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5A62C0">
        <w:rPr>
          <w:rFonts w:ascii="Times New Roman" w:hAnsi="Times New Roman" w:cs="Times New Roman"/>
          <w:b/>
          <w:sz w:val="28"/>
          <w:szCs w:val="28"/>
        </w:rPr>
        <w:t>пла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701F3" w:rsidRDefault="00B701F3" w:rsidP="00B701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01F3" w:rsidRDefault="00B701F3" w:rsidP="00544D95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 и к а 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 в а ю:</w:t>
      </w:r>
    </w:p>
    <w:p w:rsidR="00B701F3" w:rsidRPr="009F5491" w:rsidRDefault="00B701F3" w:rsidP="00544D95">
      <w:pPr>
        <w:pStyle w:val="aff2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5A62C0">
        <w:rPr>
          <w:rFonts w:ascii="Times New Roman" w:hAnsi="Times New Roman" w:cs="Times New Roman"/>
          <w:sz w:val="28"/>
          <w:szCs w:val="28"/>
        </w:rPr>
        <w:t>плавание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:rsidR="00B701F3" w:rsidRPr="009F5491" w:rsidRDefault="00B701F3" w:rsidP="00544D95">
      <w:pPr>
        <w:pStyle w:val="aff2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F549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приказ Министерства спорта </w:t>
      </w:r>
      <w:r w:rsidRPr="009F5491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5A62C0">
        <w:rPr>
          <w:rFonts w:ascii="Times New Roman" w:eastAsia="Times New Roman" w:hAnsi="Times New Roman" w:cs="Times New Roman"/>
          <w:color w:val="auto"/>
          <w:sz w:val="28"/>
          <w:szCs w:val="28"/>
        </w:rPr>
        <w:t>1 июня 2021 г.</w:t>
      </w:r>
      <w:r w:rsidRPr="009F5491">
        <w:rPr>
          <w:rFonts w:ascii="Times New Roman" w:hAnsi="Times New Roman" w:cs="Times New Roman"/>
          <w:sz w:val="28"/>
          <w:szCs w:val="28"/>
        </w:rPr>
        <w:t xml:space="preserve"> </w:t>
      </w:r>
      <w:r w:rsidR="006E6C07">
        <w:rPr>
          <w:rFonts w:ascii="Times New Roman" w:hAnsi="Times New Roman" w:cs="Times New Roman"/>
          <w:sz w:val="28"/>
          <w:szCs w:val="28"/>
        </w:rPr>
        <w:t xml:space="preserve">№ 391 </w:t>
      </w:r>
      <w:r w:rsidRPr="009F5491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5A62C0">
        <w:rPr>
          <w:rFonts w:ascii="Times New Roman" w:hAnsi="Times New Roman" w:cs="Times New Roman"/>
          <w:sz w:val="28"/>
          <w:szCs w:val="28"/>
        </w:rPr>
        <w:t>плавание</w:t>
      </w:r>
      <w:r w:rsidRPr="009F5491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5A62C0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</w:t>
      </w:r>
      <w:r w:rsidR="005A62C0">
        <w:rPr>
          <w:rFonts w:ascii="Times New Roman" w:eastAsia="Times New Roman" w:hAnsi="Times New Roman" w:cs="Times New Roman"/>
          <w:color w:val="auto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F5491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5A62C0">
        <w:rPr>
          <w:rFonts w:ascii="Times New Roman" w:eastAsia="Times New Roman" w:hAnsi="Times New Roman" w:cs="Times New Roman"/>
          <w:color w:val="auto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9F5491">
        <w:rPr>
          <w:rFonts w:ascii="Times New Roman" w:hAnsi="Times New Roman" w:cs="Times New Roman"/>
          <w:sz w:val="28"/>
          <w:szCs w:val="28"/>
        </w:rPr>
        <w:t>, регистрационный №</w:t>
      </w:r>
      <w:r w:rsidR="005A62C0">
        <w:rPr>
          <w:rFonts w:ascii="Times New Roman" w:hAnsi="Times New Roman" w:cs="Times New Roman"/>
          <w:sz w:val="28"/>
          <w:szCs w:val="28"/>
        </w:rPr>
        <w:t xml:space="preserve"> 64117</w:t>
      </w:r>
      <w:r w:rsidRPr="009F5491">
        <w:rPr>
          <w:rFonts w:ascii="Times New Roman" w:hAnsi="Times New Roman" w:cs="Times New Roman"/>
          <w:sz w:val="28"/>
          <w:szCs w:val="28"/>
        </w:rPr>
        <w:t>).</w:t>
      </w:r>
    </w:p>
    <w:p w:rsidR="00B701F3" w:rsidRPr="009F5491" w:rsidRDefault="00B701F3" w:rsidP="00544D95">
      <w:pPr>
        <w:pStyle w:val="aff2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F5491">
        <w:rPr>
          <w:rFonts w:ascii="Times New Roman" w:eastAsia="Times New Roman" w:hAnsi="Times New Roman" w:cs="Times New Roman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ящий приказ вступает в силу с </w:t>
      </w:r>
      <w:r w:rsidRPr="009F549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9F5491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F54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01F3" w:rsidRPr="00BF26C0" w:rsidRDefault="00B701F3" w:rsidP="00544D95">
      <w:pPr>
        <w:pStyle w:val="aff2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auto"/>
        </w:rPr>
      </w:pPr>
      <w:proofErr w:type="gramStart"/>
      <w:r w:rsidRPr="00BF26C0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BF26C0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BF26C0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:rsidR="001846E0" w:rsidRDefault="001846E0" w:rsidP="001846E0">
      <w:pPr>
        <w:spacing w:after="0" w:line="240" w:lineRule="auto"/>
      </w:pPr>
    </w:p>
    <w:p w:rsidR="00B701F3" w:rsidRDefault="00B701F3" w:rsidP="001846E0">
      <w:pPr>
        <w:spacing w:after="0" w:line="240" w:lineRule="auto"/>
      </w:pPr>
    </w:p>
    <w:p w:rsidR="00B701F3" w:rsidRDefault="00B701F3" w:rsidP="001846E0">
      <w:pPr>
        <w:spacing w:after="0" w:line="240" w:lineRule="auto"/>
      </w:pPr>
    </w:p>
    <w:p w:rsidR="00DF263C" w:rsidRPr="007D051B" w:rsidRDefault="00544D95" w:rsidP="007D051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DF263C" w:rsidRPr="00B420E5" w:rsidRDefault="00DB1449" w:rsidP="00250377">
      <w:pPr>
        <w:spacing w:after="0" w:line="240" w:lineRule="auto"/>
        <w:contextualSpacing/>
        <w:jc w:val="center"/>
        <w:rPr>
          <w:b/>
        </w:rPr>
      </w:pPr>
      <w:r w:rsidRPr="00B420E5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B420E5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122489" w:rsidRPr="00B420E5">
        <w:rPr>
          <w:rFonts w:ascii="Times New Roman" w:hAnsi="Times New Roman" w:cs="Times New Roman"/>
          <w:b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E87FB3" w:rsidRPr="00B420E5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F263C" w:rsidRPr="00B420E5" w:rsidRDefault="00DB1449" w:rsidP="00834F1F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B420E5">
        <w:rPr>
          <w:b/>
        </w:rPr>
        <w:t xml:space="preserve"> </w:t>
      </w:r>
      <w:r w:rsidR="003423FE" w:rsidRPr="00B420E5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B420E5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:rsidR="003423FE" w:rsidRPr="00B420E5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E266D" w:rsidRPr="00B420E5" w:rsidRDefault="00FE266D" w:rsidP="00834F1F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:rsidR="00FE266D" w:rsidRPr="00B420E5" w:rsidRDefault="00FE266D" w:rsidP="00834F1F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:rsidR="00FE266D" w:rsidRPr="00B420E5" w:rsidRDefault="00FE266D" w:rsidP="00834F1F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B420E5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</w:t>
      </w:r>
      <w:r w:rsidRPr="00B420E5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и</w:t>
      </w:r>
      <w:r w:rsidRPr="00B420E5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:rsidR="00FE266D" w:rsidRPr="00B420E5" w:rsidRDefault="00FE266D" w:rsidP="00834F1F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B420E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B420E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E266D" w:rsidRPr="00B420E5" w:rsidRDefault="00FE266D" w:rsidP="00834F1F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0E5">
        <w:rPr>
          <w:rFonts w:ascii="Times New Roman" w:hAnsi="Times New Roman" w:cs="Times New Roman"/>
          <w:bCs/>
          <w:sz w:val="28"/>
          <w:szCs w:val="28"/>
        </w:rPr>
        <w:t>Х</w:t>
      </w:r>
      <w:r w:rsidRPr="00B420E5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B420E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B420E5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:rsidR="00D62285" w:rsidRPr="00B420E5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0E5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B420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20E5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B420E5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B420E5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B420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B420E5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B420E5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B420E5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B420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B420E5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B420E5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B420E5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B420E5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122489" w:rsidRPr="00B420E5">
        <w:rPr>
          <w:rFonts w:ascii="Times New Roman" w:hAnsi="Times New Roman" w:cs="Times New Roman"/>
          <w:color w:val="auto"/>
          <w:sz w:val="28"/>
          <w:szCs w:val="28"/>
        </w:rPr>
        <w:t>плавание</w:t>
      </w:r>
      <w:r w:rsidR="00CA0A3A" w:rsidRPr="00B420E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0789A" w:rsidRPr="00E0789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0A3A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B420E5">
        <w:rPr>
          <w:rFonts w:ascii="Times New Roman" w:hAnsi="Times New Roman" w:cs="Times New Roman"/>
          <w:bCs/>
          <w:sz w:val="28"/>
          <w:szCs w:val="28"/>
        </w:rPr>
        <w:t>.</w:t>
      </w:r>
    </w:p>
    <w:p w:rsidR="00187B9A" w:rsidRPr="00B420E5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0E5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B420E5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B420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B420E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B42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B420E5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B420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7B9A" w:rsidRPr="00B420E5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0E5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B420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B420E5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B420E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B420E5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B420E5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B420E5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B420E5">
        <w:rPr>
          <w:rFonts w:ascii="Times New Roman" w:hAnsi="Times New Roman" w:cs="Times New Roman"/>
          <w:sz w:val="28"/>
          <w:szCs w:val="28"/>
        </w:rPr>
        <w:t>включающие:</w:t>
      </w:r>
    </w:p>
    <w:p w:rsidR="001C30BB" w:rsidRPr="00B420E5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B420E5">
        <w:rPr>
          <w:rFonts w:ascii="Times New Roman" w:hAnsi="Times New Roman" w:cs="Times New Roman"/>
          <w:sz w:val="28"/>
          <w:szCs w:val="28"/>
        </w:rPr>
        <w:t>е</w:t>
      </w:r>
      <w:r w:rsidRPr="00B420E5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B420E5">
        <w:rPr>
          <w:rFonts w:ascii="Times New Roman" w:hAnsi="Times New Roman" w:cs="Times New Roman"/>
          <w:sz w:val="28"/>
          <w:szCs w:val="28"/>
        </w:rPr>
        <w:t>я</w:t>
      </w:r>
      <w:r w:rsidR="001C30BB" w:rsidRPr="00B420E5">
        <w:rPr>
          <w:rFonts w:ascii="Times New Roman" w:hAnsi="Times New Roman" w:cs="Times New Roman"/>
          <w:sz w:val="28"/>
          <w:szCs w:val="28"/>
        </w:rPr>
        <w:t>;</w:t>
      </w:r>
      <w:r w:rsidRPr="00B42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BB" w:rsidRPr="00B420E5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B420E5">
        <w:rPr>
          <w:rFonts w:ascii="Times New Roman" w:hAnsi="Times New Roman" w:cs="Times New Roman"/>
          <w:sz w:val="28"/>
          <w:szCs w:val="28"/>
        </w:rPr>
        <w:t>е</w:t>
      </w:r>
      <w:r w:rsidRPr="00B420E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B420E5">
        <w:rPr>
          <w:rFonts w:ascii="Times New Roman" w:hAnsi="Times New Roman" w:cs="Times New Roman"/>
          <w:sz w:val="28"/>
          <w:szCs w:val="28"/>
        </w:rPr>
        <w:t>я (</w:t>
      </w:r>
      <w:r w:rsidR="001C30BB" w:rsidRPr="00B420E5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B420E5">
        <w:rPr>
          <w:rFonts w:ascii="Times New Roman" w:hAnsi="Times New Roman" w:cs="Times New Roman"/>
          <w:sz w:val="28"/>
          <w:szCs w:val="28"/>
        </w:rPr>
        <w:t>е</w:t>
      </w:r>
      <w:r w:rsidR="001C30BB" w:rsidRPr="00B420E5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B420E5">
        <w:rPr>
          <w:rFonts w:ascii="Times New Roman" w:hAnsi="Times New Roman" w:cs="Times New Roman"/>
          <w:sz w:val="28"/>
          <w:szCs w:val="28"/>
        </w:rPr>
        <w:t>)</w:t>
      </w:r>
      <w:r w:rsidR="001C30BB" w:rsidRPr="00B420E5">
        <w:rPr>
          <w:rFonts w:ascii="Times New Roman" w:hAnsi="Times New Roman" w:cs="Times New Roman"/>
          <w:sz w:val="28"/>
          <w:szCs w:val="28"/>
        </w:rPr>
        <w:t xml:space="preserve">; </w:t>
      </w:r>
      <w:r w:rsidRPr="00B42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BB" w:rsidRPr="00B420E5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B420E5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B420E5">
        <w:rPr>
          <w:rFonts w:ascii="Times New Roman" w:hAnsi="Times New Roman" w:cs="Times New Roman"/>
          <w:sz w:val="28"/>
          <w:szCs w:val="28"/>
        </w:rPr>
        <w:t>я</w:t>
      </w:r>
      <w:r w:rsidR="001C30BB" w:rsidRPr="00B420E5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B420E5">
        <w:rPr>
          <w:rFonts w:ascii="Times New Roman" w:hAnsi="Times New Roman" w:cs="Times New Roman"/>
          <w:sz w:val="28"/>
          <w:szCs w:val="28"/>
        </w:rPr>
        <w:t xml:space="preserve">согласно объему соревновательной деятельности </w:t>
      </w:r>
      <w:r w:rsidR="001C30BB" w:rsidRPr="00B420E5">
        <w:rPr>
          <w:rFonts w:ascii="Times New Roman" w:hAnsi="Times New Roman" w:cs="Times New Roman"/>
          <w:sz w:val="28"/>
          <w:szCs w:val="28"/>
        </w:rPr>
        <w:t xml:space="preserve"> </w:t>
      </w:r>
      <w:r w:rsidR="00D0368E" w:rsidRPr="00B420E5">
        <w:rPr>
          <w:rFonts w:ascii="Times New Roman" w:hAnsi="Times New Roman" w:cs="Times New Roman"/>
          <w:sz w:val="28"/>
          <w:szCs w:val="28"/>
        </w:rPr>
        <w:t>(</w:t>
      </w:r>
      <w:r w:rsidR="001C30BB" w:rsidRPr="00B420E5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B420E5">
        <w:rPr>
          <w:rFonts w:ascii="Times New Roman" w:hAnsi="Times New Roman" w:cs="Times New Roman"/>
          <w:sz w:val="28"/>
          <w:szCs w:val="28"/>
        </w:rPr>
        <w:t>е</w:t>
      </w:r>
      <w:r w:rsidR="001C30BB" w:rsidRPr="00B420E5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B420E5">
        <w:rPr>
          <w:rFonts w:ascii="Times New Roman" w:hAnsi="Times New Roman" w:cs="Times New Roman"/>
          <w:sz w:val="28"/>
          <w:szCs w:val="28"/>
        </w:rPr>
        <w:t>)</w:t>
      </w:r>
      <w:r w:rsidR="001C30BB" w:rsidRPr="00B420E5">
        <w:rPr>
          <w:rFonts w:ascii="Times New Roman" w:hAnsi="Times New Roman" w:cs="Times New Roman"/>
          <w:sz w:val="28"/>
          <w:szCs w:val="28"/>
        </w:rPr>
        <w:t>;</w:t>
      </w:r>
      <w:r w:rsidRPr="00B42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38E" w:rsidRPr="00B420E5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B420E5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B420E5">
        <w:rPr>
          <w:rFonts w:ascii="Times New Roman" w:hAnsi="Times New Roman" w:cs="Times New Roman"/>
          <w:sz w:val="28"/>
          <w:szCs w:val="28"/>
        </w:rPr>
        <w:t>обучения.</w:t>
      </w:r>
    </w:p>
    <w:p w:rsidR="00E72906" w:rsidRPr="00E72906" w:rsidRDefault="00C554DB" w:rsidP="00E729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420E5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E72906" w:rsidRPr="00E729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E72906" w:rsidRPr="00E72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2906" w:rsidRPr="00E729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E72906" w:rsidRPr="00E72906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:rsidR="000055D8" w:rsidRPr="00B420E5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0E5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:rsidR="000055D8" w:rsidRPr="00B420E5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0E5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B420E5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B420E5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B420E5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B420E5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:rsidR="00851B59" w:rsidRPr="00B420E5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7. Планы инструкторской и судейской практики.</w:t>
      </w:r>
    </w:p>
    <w:p w:rsidR="00851B59" w:rsidRPr="00B420E5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:rsidR="004D4E22" w:rsidRPr="00B420E5" w:rsidRDefault="00C93742" w:rsidP="00834F1F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B420E5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:rsidR="009771F7" w:rsidRPr="00B420E5" w:rsidRDefault="009771F7" w:rsidP="00834F1F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B420E5">
        <w:rPr>
          <w:rFonts w:ascii="Times New Roman" w:hAnsi="Times New Roman" w:cs="Times New Roman"/>
          <w:sz w:val="28"/>
          <w:szCs w:val="28"/>
        </w:rPr>
        <w:br/>
      </w:r>
      <w:r w:rsidRPr="00B420E5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B420E5">
        <w:rPr>
          <w:rFonts w:ascii="Times New Roman" w:hAnsi="Times New Roman" w:cs="Times New Roman"/>
          <w:sz w:val="28"/>
          <w:szCs w:val="28"/>
        </w:rPr>
        <w:t>.</w:t>
      </w:r>
    </w:p>
    <w:p w:rsidR="00385D9C" w:rsidRPr="00B420E5" w:rsidRDefault="00C93742" w:rsidP="00834F1F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1713141"/>
      <w:bookmarkStart w:id="4" w:name="_Hlk101713192"/>
      <w:r w:rsidRPr="00B420E5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B420E5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B420E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3"/>
      <w:r w:rsidR="00871E58" w:rsidRPr="00B420E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4BC5" w:rsidRPr="00B420E5" w:rsidRDefault="000B1AD4" w:rsidP="00834F1F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B420E5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B420E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B420E5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B420E5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B420E5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B420E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C45BD" w:rsidRPr="008C45BD" w:rsidRDefault="008C45BD" w:rsidP="008C45BD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Hlk101714242"/>
      <w:bookmarkEnd w:id="4"/>
      <w:r w:rsidRPr="008C45BD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5"/>
      <w:r w:rsidRPr="008C45BD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8C45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5BD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8C45BD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:rsidR="00BF3ADE" w:rsidRPr="00B420E5" w:rsidRDefault="007E085F" w:rsidP="00834F1F">
      <w:pPr>
        <w:pStyle w:val="af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B420E5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B420E5">
        <w:rPr>
          <w:rFonts w:ascii="Times New Roman" w:hAnsi="Times New Roman" w:cs="Times New Roman"/>
          <w:sz w:val="28"/>
          <w:szCs w:val="28"/>
        </w:rPr>
        <w:t>ющие</w:t>
      </w:r>
      <w:r w:rsidR="002B6D88" w:rsidRPr="00B420E5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B420E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:rsidR="004D4E22" w:rsidRPr="00B420E5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263C" w:rsidRPr="00B420E5" w:rsidRDefault="00DB1449" w:rsidP="00834F1F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Hlk91061905"/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Нормативы физической подготовки и </w:t>
      </w:r>
      <w:r w:rsidR="008D1A72"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B420E5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B420E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B420E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122489" w:rsidRPr="00B420E5">
        <w:rPr>
          <w:rFonts w:ascii="Times New Roman" w:hAnsi="Times New Roman" w:cs="Times New Roman"/>
          <w:b/>
          <w:color w:val="auto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(спортивных </w:t>
      </w:r>
      <w:r w:rsidRPr="00445D4B">
        <w:rPr>
          <w:rFonts w:ascii="Times New Roman" w:hAnsi="Times New Roman" w:cs="Times New Roman"/>
          <w:b/>
          <w:color w:val="auto"/>
          <w:sz w:val="28"/>
          <w:szCs w:val="28"/>
        </w:rPr>
        <w:t>дисциплин)</w:t>
      </w:r>
      <w:r w:rsidR="0073189B" w:rsidRPr="00445D4B">
        <w:rPr>
          <w:rFonts w:ascii="Times New Roman" w:hAnsi="Times New Roman" w:cs="Times New Roman"/>
          <w:b/>
        </w:rPr>
        <w:t xml:space="preserve">, </w:t>
      </w:r>
      <w:r w:rsidR="0073189B" w:rsidRPr="00445D4B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</w:t>
      </w:r>
      <w:r w:rsidR="0073189B" w:rsidRPr="00B420E5">
        <w:rPr>
          <w:rFonts w:ascii="Times New Roman" w:hAnsi="Times New Roman" w:cs="Times New Roman"/>
          <w:b/>
          <w:sz w:val="28"/>
          <w:szCs w:val="28"/>
        </w:rPr>
        <w:t xml:space="preserve"> звания)</w:t>
      </w:r>
    </w:p>
    <w:bookmarkEnd w:id="6"/>
    <w:p w:rsidR="0073189B" w:rsidRPr="00B420E5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63C" w:rsidRPr="00B420E5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2</w:t>
      </w:r>
      <w:r w:rsidR="00DB1449" w:rsidRPr="00B420E5">
        <w:rPr>
          <w:rFonts w:ascii="Times New Roman" w:hAnsi="Times New Roman" w:cs="Times New Roman"/>
          <w:sz w:val="28"/>
          <w:szCs w:val="28"/>
        </w:rPr>
        <w:t>.</w:t>
      </w:r>
      <w:r w:rsidR="00CB3E09" w:rsidRPr="00B42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1449" w:rsidRPr="00B420E5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B420E5">
        <w:rPr>
          <w:rFonts w:ascii="Times New Roman" w:hAnsi="Times New Roman" w:cs="Times New Roman"/>
          <w:sz w:val="28"/>
          <w:szCs w:val="28"/>
        </w:rPr>
        <w:t>е</w:t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B420E5">
        <w:rPr>
          <w:rFonts w:ascii="Times New Roman" w:hAnsi="Times New Roman" w:cs="Times New Roman"/>
          <w:sz w:val="28"/>
          <w:szCs w:val="28"/>
        </w:rPr>
        <w:t>ы</w:t>
      </w:r>
      <w:r w:rsidR="006010AD" w:rsidRPr="00B420E5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B420E5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B420E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B420E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B420E5">
        <w:rPr>
          <w:rFonts w:ascii="Times New Roman" w:hAnsi="Times New Roman" w:cs="Times New Roman"/>
          <w:sz w:val="28"/>
          <w:szCs w:val="28"/>
        </w:rPr>
        <w:br/>
      </w:r>
      <w:r w:rsidR="006B4932" w:rsidRPr="00B420E5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bCs/>
          <w:sz w:val="28"/>
          <w:szCs w:val="28"/>
        </w:rPr>
        <w:t>плавание</w:t>
      </w:r>
      <w:r w:rsidR="00AC056A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B420E5">
        <w:rPr>
          <w:b/>
        </w:rPr>
        <w:t xml:space="preserve"> </w:t>
      </w:r>
      <w:r w:rsidR="00DB1449" w:rsidRPr="00B420E5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:rsidR="00DF263C" w:rsidRPr="00B420E5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2</w:t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ой</w:t>
      </w:r>
      <w:r w:rsidR="002657AB" w:rsidRPr="002657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2657AB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 специальной физической</w:t>
      </w:r>
      <w:r w:rsidR="00C309C1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 w:rsidR="00C309C1" w:rsidRPr="00B420E5">
        <w:rPr>
          <w:bCs/>
        </w:rPr>
        <w:t xml:space="preserve"> </w:t>
      </w:r>
      <w:r w:rsidR="00943FD7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B420E5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B420E5">
        <w:rPr>
          <w:bCs/>
        </w:rPr>
        <w:t xml:space="preserve"> </w:t>
      </w:r>
      <w:r w:rsidR="00C309C1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bCs/>
          <w:sz w:val="28"/>
          <w:szCs w:val="28"/>
        </w:rPr>
        <w:t>плавание</w:t>
      </w:r>
      <w:r w:rsidR="00E86073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B420E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B420E5">
        <w:rPr>
          <w:rFonts w:ascii="Times New Roman" w:hAnsi="Times New Roman" w:cs="Times New Roman"/>
          <w:sz w:val="28"/>
          <w:szCs w:val="28"/>
        </w:rPr>
        <w:t>6</w:t>
      </w:r>
      <w:r w:rsidR="008C364D" w:rsidRPr="00B420E5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B420E5">
        <w:rPr>
          <w:rFonts w:ascii="Times New Roman" w:hAnsi="Times New Roman" w:cs="Times New Roman"/>
          <w:sz w:val="28"/>
          <w:szCs w:val="28"/>
        </w:rPr>
        <w:t>к ФССП).</w:t>
      </w:r>
    </w:p>
    <w:p w:rsidR="005A4755" w:rsidRPr="00B420E5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2</w:t>
      </w:r>
      <w:r w:rsidR="006C7B4A" w:rsidRPr="00B420E5">
        <w:rPr>
          <w:rFonts w:ascii="Times New Roman" w:hAnsi="Times New Roman" w:cs="Times New Roman"/>
          <w:sz w:val="28"/>
          <w:szCs w:val="28"/>
        </w:rPr>
        <w:t>.2.</w:t>
      </w:r>
      <w:r w:rsidR="006C7B4A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B420E5">
        <w:rPr>
          <w:bCs/>
        </w:rPr>
        <w:t xml:space="preserve"> </w:t>
      </w:r>
      <w:r w:rsidR="008C364D" w:rsidRPr="00B420E5">
        <w:rPr>
          <w:bCs/>
        </w:rPr>
        <w:br/>
      </w:r>
      <w:r w:rsidR="005A4755" w:rsidRPr="00B420E5">
        <w:rPr>
          <w:rFonts w:ascii="Times New Roman" w:hAnsi="Times New Roman" w:cs="Times New Roman"/>
          <w:sz w:val="28"/>
          <w:szCs w:val="28"/>
        </w:rPr>
        <w:t xml:space="preserve">и </w:t>
      </w:r>
      <w:bookmarkStart w:id="7" w:name="_Hlk93487102"/>
      <w:r w:rsidR="00F81421" w:rsidRPr="00B420E5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7"/>
      <w:r w:rsidR="005E577F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B420E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bCs/>
          <w:sz w:val="28"/>
          <w:szCs w:val="28"/>
        </w:rPr>
        <w:t>плавание</w:t>
      </w:r>
      <w:r w:rsidR="005E577F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B420E5">
        <w:rPr>
          <w:b/>
        </w:rPr>
        <w:t xml:space="preserve"> </w:t>
      </w:r>
      <w:r w:rsidR="005E577F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B420E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B420E5">
        <w:rPr>
          <w:rFonts w:ascii="Times New Roman" w:hAnsi="Times New Roman" w:cs="Times New Roman"/>
          <w:sz w:val="28"/>
          <w:szCs w:val="28"/>
        </w:rPr>
        <w:t>7</w:t>
      </w:r>
      <w:r w:rsidR="006C7B4A" w:rsidRPr="00B420E5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DF263C" w:rsidRPr="00B420E5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2</w:t>
      </w:r>
      <w:r w:rsidR="00DB1449" w:rsidRPr="00B420E5">
        <w:rPr>
          <w:rFonts w:ascii="Times New Roman" w:hAnsi="Times New Roman" w:cs="Times New Roman"/>
          <w:sz w:val="28"/>
          <w:szCs w:val="28"/>
        </w:rPr>
        <w:t>.</w:t>
      </w:r>
      <w:r w:rsidR="006C7B4A" w:rsidRPr="00B420E5">
        <w:rPr>
          <w:rFonts w:ascii="Times New Roman" w:hAnsi="Times New Roman" w:cs="Times New Roman"/>
          <w:sz w:val="28"/>
          <w:szCs w:val="28"/>
        </w:rPr>
        <w:t>3</w:t>
      </w:r>
      <w:r w:rsidR="00DB1449" w:rsidRPr="00B420E5">
        <w:rPr>
          <w:rFonts w:ascii="Times New Roman" w:hAnsi="Times New Roman" w:cs="Times New Roman"/>
          <w:sz w:val="28"/>
          <w:szCs w:val="28"/>
        </w:rPr>
        <w:t>.</w:t>
      </w:r>
      <w:r w:rsidR="00FD7771" w:rsidRPr="00B420E5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B420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B420E5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B42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B420E5">
        <w:rPr>
          <w:rFonts w:ascii="Times New Roman" w:hAnsi="Times New Roman" w:cs="Times New Roman"/>
          <w:sz w:val="28"/>
          <w:szCs w:val="28"/>
        </w:rPr>
        <w:t>у</w:t>
      </w:r>
      <w:r w:rsidR="00C309C1" w:rsidRPr="00B420E5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B420E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B420E5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B420E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B420E5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bCs/>
          <w:sz w:val="28"/>
          <w:szCs w:val="28"/>
        </w:rPr>
        <w:t>плавание</w:t>
      </w:r>
      <w:r w:rsidR="003306A2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B420E5">
        <w:rPr>
          <w:b/>
        </w:rPr>
        <w:t xml:space="preserve"> </w:t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B420E5">
        <w:rPr>
          <w:rFonts w:ascii="Times New Roman" w:hAnsi="Times New Roman" w:cs="Times New Roman"/>
          <w:sz w:val="28"/>
          <w:szCs w:val="28"/>
        </w:rPr>
        <w:t>8</w:t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CA0A3A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2</w:t>
      </w:r>
      <w:r w:rsidR="003306A2" w:rsidRPr="00B420E5">
        <w:rPr>
          <w:rFonts w:ascii="Times New Roman" w:hAnsi="Times New Roman" w:cs="Times New Roman"/>
          <w:sz w:val="28"/>
          <w:szCs w:val="28"/>
        </w:rPr>
        <w:t>.</w:t>
      </w:r>
      <w:r w:rsidR="00F81421" w:rsidRPr="00B420E5">
        <w:rPr>
          <w:rFonts w:ascii="Times New Roman" w:hAnsi="Times New Roman" w:cs="Times New Roman"/>
          <w:sz w:val="28"/>
          <w:szCs w:val="28"/>
        </w:rPr>
        <w:t>4</w:t>
      </w:r>
      <w:r w:rsidR="003306A2" w:rsidRPr="00B420E5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B420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B420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B420E5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B420E5">
        <w:rPr>
          <w:rFonts w:ascii="Times New Roman" w:hAnsi="Times New Roman" w:cs="Times New Roman"/>
          <w:sz w:val="28"/>
          <w:szCs w:val="28"/>
        </w:rPr>
        <w:t>у</w:t>
      </w:r>
      <w:r w:rsidR="003306A2" w:rsidRPr="00B420E5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B420E5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B420E5">
        <w:rPr>
          <w:rFonts w:ascii="Times New Roman" w:hAnsi="Times New Roman" w:cs="Times New Roman"/>
          <w:sz w:val="28"/>
          <w:szCs w:val="28"/>
        </w:rPr>
        <w:t>)</w:t>
      </w:r>
      <w:r w:rsidR="003306A2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B420E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B420E5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B420E5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B420E5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bCs/>
          <w:sz w:val="28"/>
          <w:szCs w:val="28"/>
        </w:rPr>
        <w:t>плавание</w:t>
      </w:r>
      <w:r w:rsidR="003306A2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B420E5">
        <w:rPr>
          <w:b/>
        </w:rPr>
        <w:t xml:space="preserve"> </w:t>
      </w:r>
      <w:r w:rsidR="003306A2" w:rsidRPr="00B420E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B420E5">
        <w:rPr>
          <w:rFonts w:ascii="Times New Roman" w:hAnsi="Times New Roman" w:cs="Times New Roman"/>
          <w:sz w:val="28"/>
          <w:szCs w:val="28"/>
        </w:rPr>
        <w:t>9</w:t>
      </w:r>
      <w:r w:rsidR="003306A2" w:rsidRPr="00B420E5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DF263C" w:rsidRPr="00B420E5" w:rsidRDefault="00DB1449" w:rsidP="00834F1F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B420E5">
        <w:rPr>
          <w:b/>
        </w:rPr>
        <w:t xml:space="preserve"> 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B420E5">
        <w:rPr>
          <w:b/>
        </w:rPr>
        <w:t xml:space="preserve"> 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B420E5">
        <w:rPr>
          <w:b/>
        </w:rPr>
        <w:br/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B420E5">
        <w:rPr>
          <w:b/>
        </w:rPr>
        <w:t xml:space="preserve"> 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B420E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b/>
          <w:color w:val="auto"/>
          <w:sz w:val="28"/>
          <w:szCs w:val="28"/>
        </w:rPr>
        <w:t>плавание</w:t>
      </w:r>
      <w:r w:rsidR="00E574E8" w:rsidRPr="00B420E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D3168" w:rsidRPr="00B420E5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80E81" w:rsidRPr="00B420E5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B420E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B420E5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B420E5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F263C" w:rsidRPr="00B420E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уровня спортивной </w:t>
      </w:r>
      <w:proofErr w:type="gramStart"/>
      <w:r w:rsidRPr="00B420E5">
        <w:rPr>
          <w:rFonts w:ascii="Times New Roman" w:hAnsi="Times New Roman" w:cs="Times New Roman"/>
          <w:color w:val="auto"/>
          <w:sz w:val="28"/>
          <w:szCs w:val="28"/>
        </w:rPr>
        <w:t>квалификации</w:t>
      </w:r>
      <w:proofErr w:type="gramEnd"/>
      <w:r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B420E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B420E5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плавание</w:t>
      </w:r>
      <w:r w:rsidR="00E574E8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420E5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DF263C" w:rsidRPr="00B420E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:rsidR="00DF263C" w:rsidRPr="00B420E5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DF263C" w:rsidRPr="00B420E5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914C2A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B420E5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B420E5">
        <w:rPr>
          <w:rFonts w:ascii="Times New Roman" w:hAnsi="Times New Roman" w:cs="Times New Roman"/>
          <w:sz w:val="28"/>
          <w:szCs w:val="28"/>
        </w:rPr>
        <w:t>ая</w:t>
      </w:r>
      <w:r w:rsidR="00A37720" w:rsidRPr="00B420E5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B420E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B420E5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B420E5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B420E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B420E5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B420E5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B420E5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B420E5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B420E5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B420E5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B420E5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 международных физкультурных мероприятий и </w:t>
      </w:r>
      <w:r w:rsidR="00CA5567" w:rsidRPr="00B420E5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B420E5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8" w:name="_Hlk54966573"/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8"/>
      <w:proofErr w:type="gramEnd"/>
    </w:p>
    <w:p w:rsidR="00AB665B" w:rsidRPr="00B420E5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6BD" w:rsidRPr="00B420E5" w:rsidRDefault="00DB1449" w:rsidP="00834F1F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B420E5">
        <w:rPr>
          <w:b/>
        </w:rPr>
        <w:t xml:space="preserve"> 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B420E5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:rsidR="00DF263C" w:rsidRPr="00B420E5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6AD1" w:rsidRPr="00B420E5" w:rsidRDefault="00E86AD1" w:rsidP="00834F1F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B420E5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B420E5">
        <w:t xml:space="preserve"> </w:t>
      </w:r>
      <w:r w:rsidR="00234C45" w:rsidRPr="00B420E5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B420E5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B420E5">
        <w:rPr>
          <w:rFonts w:ascii="Times New Roman" w:hAnsi="Times New Roman" w:cs="Times New Roman"/>
          <w:sz w:val="28"/>
          <w:szCs w:val="28"/>
        </w:rPr>
        <w:br/>
      </w:r>
      <w:r w:rsidR="00234C45" w:rsidRPr="00B420E5">
        <w:rPr>
          <w:rFonts w:ascii="Times New Roman" w:hAnsi="Times New Roman" w:cs="Times New Roman"/>
          <w:sz w:val="28"/>
          <w:szCs w:val="28"/>
        </w:rPr>
        <w:t>к</w:t>
      </w:r>
      <w:r w:rsidRPr="00B420E5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B420E5">
        <w:rPr>
          <w:rFonts w:ascii="Times New Roman" w:hAnsi="Times New Roman" w:cs="Times New Roman"/>
          <w:sz w:val="28"/>
          <w:szCs w:val="28"/>
        </w:rPr>
        <w:t xml:space="preserve">ам </w:t>
      </w:r>
      <w:r w:rsidRPr="00B420E5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B420E5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B420E5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B420E5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B420E5">
        <w:rPr>
          <w:rFonts w:ascii="Times New Roman" w:hAnsi="Times New Roman" w:cs="Times New Roman"/>
          <w:sz w:val="28"/>
          <w:szCs w:val="28"/>
        </w:rPr>
        <w:t>ой</w:t>
      </w:r>
      <w:r w:rsidR="00234C45" w:rsidRPr="00B420E5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B420E5">
        <w:rPr>
          <w:rFonts w:ascii="Times New Roman" w:hAnsi="Times New Roman" w:cs="Times New Roman"/>
          <w:sz w:val="28"/>
          <w:szCs w:val="28"/>
        </w:rPr>
        <w:t>.</w:t>
      </w:r>
    </w:p>
    <w:p w:rsidR="008C45BD" w:rsidRPr="008C45BD" w:rsidRDefault="008C45BD" w:rsidP="008C45BD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8C45BD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8C45BD">
        <w:t xml:space="preserve"> </w:t>
      </w:r>
      <w:r w:rsidRPr="008C45BD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:rsidR="008C45BD" w:rsidRPr="008C45BD" w:rsidRDefault="008C45BD" w:rsidP="008C45BD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6.1. На этапе начальной подготовки </w:t>
      </w:r>
      <w:proofErr w:type="gramStart"/>
      <w:r w:rsidRPr="008C45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45BD">
        <w:rPr>
          <w:rFonts w:ascii="Times New Roman" w:hAnsi="Times New Roman" w:cs="Times New Roman"/>
          <w:sz w:val="28"/>
          <w:szCs w:val="28"/>
        </w:rPr>
        <w:t>:</w:t>
      </w:r>
    </w:p>
    <w:p w:rsidR="008C45BD" w:rsidRPr="008C45BD" w:rsidRDefault="008C45BD" w:rsidP="008C4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8C45BD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:rsidR="008C45BD" w:rsidRPr="008C45BD" w:rsidRDefault="008C45BD" w:rsidP="008C4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8C45BD">
        <w:rPr>
          <w:rFonts w:ascii="Times New Roman" w:hAnsi="Times New Roman" w:cs="Times New Roman"/>
          <w:sz w:val="28"/>
          <w:szCs w:val="28"/>
        </w:rPr>
        <w:br/>
        <w:t>в том числе о виде спорта «плавание»;</w:t>
      </w:r>
    </w:p>
    <w:p w:rsidR="008C45BD" w:rsidRPr="008C45BD" w:rsidRDefault="008C45BD" w:rsidP="008C4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плавание»;</w:t>
      </w:r>
    </w:p>
    <w:p w:rsidR="008C45BD" w:rsidRPr="008C45BD" w:rsidRDefault="008C45BD" w:rsidP="008C4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:rsidR="008C45BD" w:rsidRPr="008C45BD" w:rsidRDefault="008C45BD" w:rsidP="008C45B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 w:rsidRPr="008C45BD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:rsidR="008C45BD" w:rsidRPr="008C45BD" w:rsidRDefault="008C45BD" w:rsidP="008C45B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8C45BD" w:rsidRPr="008C45BD" w:rsidRDefault="008C45BD" w:rsidP="008C45BD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6.2. На учебно-тренировочном этапе (этапе спортивной специализации) </w:t>
      </w:r>
      <w:proofErr w:type="gramStart"/>
      <w:r w:rsidRPr="008C45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45BD">
        <w:rPr>
          <w:rFonts w:ascii="Times New Roman" w:hAnsi="Times New Roman" w:cs="Times New Roman"/>
          <w:sz w:val="28"/>
          <w:szCs w:val="28"/>
        </w:rPr>
        <w:t>:</w:t>
      </w:r>
    </w:p>
    <w:p w:rsidR="008C45BD" w:rsidRPr="008C45BD" w:rsidRDefault="008C45BD" w:rsidP="008C4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плавание»;</w:t>
      </w:r>
    </w:p>
    <w:p w:rsidR="008C45BD" w:rsidRPr="008C45BD" w:rsidRDefault="008C45BD" w:rsidP="008C4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8C45BD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5A62C0">
        <w:rPr>
          <w:rFonts w:ascii="Times New Roman" w:hAnsi="Times New Roman" w:cs="Times New Roman"/>
          <w:sz w:val="28"/>
          <w:szCs w:val="28"/>
        </w:rPr>
        <w:br/>
      </w:r>
      <w:r w:rsidRPr="008C45BD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плавание</w:t>
      </w:r>
      <w:proofErr w:type="gramEnd"/>
      <w:r w:rsidRPr="008C45BD">
        <w:rPr>
          <w:rFonts w:ascii="Times New Roman" w:hAnsi="Times New Roman" w:cs="Times New Roman"/>
          <w:sz w:val="28"/>
          <w:szCs w:val="28"/>
        </w:rPr>
        <w:t>»;</w:t>
      </w:r>
    </w:p>
    <w:p w:rsidR="008C45BD" w:rsidRPr="008C45BD" w:rsidRDefault="008C45BD" w:rsidP="008C45B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8C45BD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:rsidR="008C45BD" w:rsidRPr="008C45BD" w:rsidRDefault="008C45BD" w:rsidP="008C45BD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8C45BD" w:rsidRPr="008C45BD" w:rsidRDefault="008C45BD" w:rsidP="008C45BD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6.3. На этапе совершенствования спортивного мастерства </w:t>
      </w:r>
      <w:proofErr w:type="gramStart"/>
      <w:r w:rsidRPr="008C45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45BD">
        <w:rPr>
          <w:rFonts w:ascii="Times New Roman" w:hAnsi="Times New Roman" w:cs="Times New Roman"/>
          <w:sz w:val="28"/>
          <w:szCs w:val="28"/>
        </w:rPr>
        <w:t>:</w:t>
      </w:r>
    </w:p>
    <w:p w:rsidR="008C45BD" w:rsidRPr="008C45BD" w:rsidRDefault="008C45BD" w:rsidP="008C4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:rsidR="008C45BD" w:rsidRPr="008C45BD" w:rsidRDefault="008C45BD" w:rsidP="008C4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8C45BD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:rsidR="008C45BD" w:rsidRPr="008C45BD" w:rsidRDefault="008C45BD" w:rsidP="008C4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8C45BD" w:rsidRPr="008C45BD" w:rsidRDefault="008C45BD" w:rsidP="008C45BD">
      <w:pPr>
        <w:pStyle w:val="ConsPlusNonformat"/>
        <w:numPr>
          <w:ilvl w:val="1"/>
          <w:numId w:val="11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На этапе высшего спортивного мастерства </w:t>
      </w:r>
      <w:proofErr w:type="gramStart"/>
      <w:r w:rsidRPr="008C45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45BD">
        <w:rPr>
          <w:rFonts w:ascii="Times New Roman" w:hAnsi="Times New Roman" w:cs="Times New Roman"/>
          <w:sz w:val="28"/>
          <w:szCs w:val="28"/>
        </w:rPr>
        <w:t>:</w:t>
      </w:r>
    </w:p>
    <w:p w:rsidR="008C45BD" w:rsidRPr="008C45BD" w:rsidRDefault="008C45BD" w:rsidP="008C4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плавание»; </w:t>
      </w:r>
    </w:p>
    <w:p w:rsidR="008C45BD" w:rsidRPr="008C45BD" w:rsidRDefault="008C45BD" w:rsidP="008C4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 и достижение </w:t>
      </w:r>
      <w:proofErr w:type="gramStart"/>
      <w:r w:rsidRPr="008C45B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45BD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:rsidR="008C45BD" w:rsidRDefault="008C45BD" w:rsidP="008C4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BD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F95C84" w:rsidRPr="00184AEE" w:rsidRDefault="00F95C84" w:rsidP="008C45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63C" w:rsidRPr="00B420E5" w:rsidRDefault="00DB1449" w:rsidP="00834F1F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B420E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b/>
          <w:color w:val="auto"/>
          <w:sz w:val="28"/>
          <w:szCs w:val="28"/>
        </w:rPr>
        <w:t>плавание</w:t>
      </w:r>
      <w:r w:rsidR="00987A15" w:rsidRPr="00B420E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DF263C" w:rsidRPr="00B420E5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00B9" w:rsidRPr="00B420E5" w:rsidRDefault="00432399" w:rsidP="00834F1F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B420E5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B420E5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B420E5">
        <w:rPr>
          <w:rFonts w:ascii="Times New Roman" w:hAnsi="Times New Roman" w:cs="Times New Roman"/>
          <w:sz w:val="28"/>
          <w:szCs w:val="28"/>
        </w:rPr>
        <w:t>а</w:t>
      </w:r>
      <w:r w:rsidRPr="00B420E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122489" w:rsidRPr="00B420E5">
        <w:rPr>
          <w:rFonts w:ascii="Times New Roman" w:hAnsi="Times New Roman" w:cs="Times New Roman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B420E5">
        <w:rPr>
          <w:rFonts w:ascii="Times New Roman" w:hAnsi="Times New Roman" w:cs="Times New Roman"/>
          <w:sz w:val="28"/>
          <w:szCs w:val="28"/>
        </w:rPr>
        <w:br/>
      </w:r>
      <w:r w:rsidRPr="00B420E5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122489" w:rsidRPr="00B420E5">
        <w:rPr>
          <w:rFonts w:ascii="Times New Roman" w:hAnsi="Times New Roman" w:cs="Times New Roman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B420E5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</w:t>
      </w:r>
      <w:r w:rsidR="005A62C0">
        <w:rPr>
          <w:rFonts w:ascii="Times New Roman" w:hAnsi="Times New Roman" w:cs="Times New Roman"/>
          <w:sz w:val="28"/>
          <w:szCs w:val="28"/>
        </w:rPr>
        <w:br/>
      </w:r>
      <w:r w:rsidR="006F00B9" w:rsidRPr="00B420E5">
        <w:rPr>
          <w:rFonts w:ascii="Times New Roman" w:hAnsi="Times New Roman" w:cs="Times New Roman"/>
          <w:sz w:val="28"/>
          <w:szCs w:val="28"/>
        </w:rPr>
        <w:t>с учетом этапа спортивной подготовки и спортивных дисциплин вида спорта «</w:t>
      </w:r>
      <w:r w:rsidR="00122489" w:rsidRPr="00B420E5">
        <w:rPr>
          <w:rFonts w:ascii="Times New Roman" w:hAnsi="Times New Roman" w:cs="Times New Roman"/>
          <w:sz w:val="28"/>
          <w:szCs w:val="28"/>
        </w:rPr>
        <w:t>плавание</w:t>
      </w:r>
      <w:r w:rsidR="006F00B9" w:rsidRPr="00B420E5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B42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1E4" w:rsidRPr="00F150CC" w:rsidRDefault="00D8165D" w:rsidP="00834F1F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</w:t>
      </w:r>
      <w:r w:rsidRPr="00F150CC">
        <w:rPr>
          <w:rFonts w:ascii="Times New Roman" w:hAnsi="Times New Roman" w:cs="Times New Roman"/>
          <w:sz w:val="28"/>
          <w:szCs w:val="28"/>
        </w:rPr>
        <w:t>дисциплинам вида спорта «</w:t>
      </w:r>
      <w:r w:rsidR="00122489" w:rsidRPr="00F150CC">
        <w:rPr>
          <w:rFonts w:ascii="Times New Roman" w:hAnsi="Times New Roman" w:cs="Times New Roman"/>
          <w:sz w:val="28"/>
          <w:szCs w:val="28"/>
        </w:rPr>
        <w:t>плавание</w:t>
      </w:r>
      <w:r w:rsidRPr="00F150CC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F150CC">
        <w:rPr>
          <w:rFonts w:ascii="Times New Roman" w:hAnsi="Times New Roman" w:cs="Times New Roman"/>
          <w:sz w:val="28"/>
          <w:szCs w:val="28"/>
        </w:rPr>
        <w:t>ого плана</w:t>
      </w:r>
      <w:r w:rsidRPr="00F150CC">
        <w:rPr>
          <w:rFonts w:ascii="Times New Roman" w:hAnsi="Times New Roman" w:cs="Times New Roman"/>
          <w:sz w:val="28"/>
          <w:szCs w:val="28"/>
        </w:rPr>
        <w:t>.</w:t>
      </w:r>
    </w:p>
    <w:p w:rsidR="004A11E4" w:rsidRPr="00F150CC" w:rsidRDefault="002E4948" w:rsidP="00834F1F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0CC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F150CC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F150CC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F150CC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F150CC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F150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03918" w:rsidRDefault="00F86367" w:rsidP="00503918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A7490" w:rsidRPr="00F150CC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F150CC">
        <w:rPr>
          <w:rFonts w:ascii="Times New Roman" w:hAnsi="Times New Roman" w:cs="Times New Roman"/>
          <w:sz w:val="28"/>
          <w:szCs w:val="28"/>
        </w:rPr>
        <w:t xml:space="preserve"> этап</w:t>
      </w:r>
      <w:r w:rsidR="003A7490" w:rsidRPr="00F150CC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F150CC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F150CC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="003A7490" w:rsidRPr="00F150CC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F150CC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="003A7490" w:rsidRPr="00F150CC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F150CC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="003A7490" w:rsidRPr="00F150CC">
        <w:rPr>
          <w:rFonts w:ascii="Times New Roman" w:hAnsi="Times New Roman" w:cs="Times New Roman"/>
          <w:sz w:val="28"/>
          <w:szCs w:val="28"/>
        </w:rPr>
        <w:br/>
      </w:r>
      <w:r w:rsidR="002B598A" w:rsidRPr="00F150CC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F150CC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F150CC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122489" w:rsidRPr="00F150CC">
        <w:rPr>
          <w:rFonts w:ascii="Times New Roman" w:hAnsi="Times New Roman" w:cs="Times New Roman"/>
          <w:sz w:val="28"/>
          <w:szCs w:val="28"/>
        </w:rPr>
        <w:t>плавание</w:t>
      </w:r>
      <w:r w:rsidR="00D83921" w:rsidRPr="00F150CC">
        <w:rPr>
          <w:rFonts w:ascii="Times New Roman" w:hAnsi="Times New Roman" w:cs="Times New Roman"/>
          <w:sz w:val="28"/>
          <w:szCs w:val="28"/>
        </w:rPr>
        <w:t xml:space="preserve">» </w:t>
      </w:r>
      <w:r w:rsidR="00F150CC" w:rsidRPr="00F150CC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F150CC" w:rsidRPr="00F150CC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плавание» не ниже уровня всероссийских спортивных соревнований.</w:t>
      </w:r>
    </w:p>
    <w:p w:rsidR="00DF2675" w:rsidRPr="00503918" w:rsidRDefault="00503918" w:rsidP="00503918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F2675" w:rsidRPr="00F150CC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F150CC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="00DF2675" w:rsidRPr="00F150CC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F150CC">
        <w:rPr>
          <w:rFonts w:ascii="Times New Roman" w:hAnsi="Times New Roman" w:cs="Times New Roman"/>
          <w:sz w:val="28"/>
          <w:szCs w:val="28"/>
        </w:rPr>
        <w:br/>
      </w:r>
      <w:r w:rsidR="00DF2675" w:rsidRPr="00F150CC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F150CC">
        <w:rPr>
          <w:rFonts w:ascii="Times New Roman" w:hAnsi="Times New Roman" w:cs="Times New Roman"/>
          <w:sz w:val="28"/>
          <w:szCs w:val="28"/>
        </w:rPr>
        <w:t>обучающихся</w:t>
      </w:r>
      <w:r w:rsidR="00DF2675" w:rsidRPr="00F150CC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F150CC">
        <w:rPr>
          <w:rFonts w:ascii="Times New Roman" w:hAnsi="Times New Roman" w:cs="Times New Roman"/>
          <w:sz w:val="28"/>
          <w:szCs w:val="28"/>
        </w:rPr>
        <w:t>требований</w:t>
      </w:r>
      <w:r w:rsidR="00DF2675" w:rsidRPr="00F150CC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F150CC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122489" w:rsidRPr="00F150CC">
        <w:rPr>
          <w:rFonts w:ascii="Times New Roman" w:hAnsi="Times New Roman" w:cs="Times New Roman"/>
          <w:sz w:val="28"/>
          <w:szCs w:val="28"/>
        </w:rPr>
        <w:t>плавание</w:t>
      </w:r>
      <w:r w:rsidR="007618AA" w:rsidRPr="00F150CC">
        <w:rPr>
          <w:rFonts w:ascii="Times New Roman" w:hAnsi="Times New Roman" w:cs="Times New Roman"/>
          <w:sz w:val="28"/>
          <w:szCs w:val="28"/>
        </w:rPr>
        <w:t>»</w:t>
      </w:r>
      <w:r w:rsidR="00DF2675" w:rsidRPr="00F150CC">
        <w:rPr>
          <w:rFonts w:ascii="Times New Roman" w:hAnsi="Times New Roman" w:cs="Times New Roman"/>
          <w:sz w:val="28"/>
          <w:szCs w:val="28"/>
        </w:rPr>
        <w:t>.</w:t>
      </w:r>
    </w:p>
    <w:p w:rsidR="00917DA9" w:rsidRPr="00B420E5" w:rsidRDefault="00917DA9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334D0" w:rsidRPr="00B420E5" w:rsidRDefault="00DB1449" w:rsidP="00834F1F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Hlk522028169"/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B420E5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B420E5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B420E5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9"/>
    <w:p w:rsidR="00DF263C" w:rsidRPr="00B420E5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:rsidR="00DF263C" w:rsidRPr="00B420E5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B420E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B420E5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B420E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B420E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5A62C0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B420E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B420E5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5A62C0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B420E5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:rsidR="00DF263C" w:rsidRPr="00B420E5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0" w:name="_Hlk91062957"/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B420E5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B420E5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E45BD7" w:rsidRPr="00B420E5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13</w:t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45BD7" w:rsidRPr="00B420E5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</w:t>
      </w:r>
      <w:r w:rsidR="00E45BD7" w:rsidRPr="00B420E5">
        <w:rPr>
          <w:rFonts w:ascii="Times New Roman" w:hAnsi="Times New Roman" w:cs="Times New Roman"/>
          <w:sz w:val="28"/>
          <w:szCs w:val="28"/>
        </w:rPr>
        <w:lastRenderedPageBreak/>
        <w:t xml:space="preserve">должен соответствовать требованиям, установленным </w:t>
      </w:r>
      <w:r w:rsidR="006334D0" w:rsidRPr="00B420E5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5A62C0">
        <w:rPr>
          <w:rFonts w:ascii="Times New Roman" w:hAnsi="Times New Roman" w:cs="Times New Roman"/>
          <w:sz w:val="28"/>
          <w:szCs w:val="28"/>
        </w:rPr>
        <w:br/>
      </w:r>
      <w:r w:rsidR="006334D0" w:rsidRPr="00B420E5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B420E5">
        <w:rPr>
          <w:rFonts w:ascii="Times New Roman" w:hAnsi="Times New Roman" w:cs="Times New Roman"/>
          <w:sz w:val="28"/>
          <w:szCs w:val="28"/>
        </w:rPr>
        <w:t>24.12.</w:t>
      </w:r>
      <w:r w:rsidR="006334D0" w:rsidRPr="00B420E5">
        <w:rPr>
          <w:rFonts w:ascii="Times New Roman" w:hAnsi="Times New Roman" w:cs="Times New Roman"/>
          <w:sz w:val="28"/>
          <w:szCs w:val="28"/>
        </w:rPr>
        <w:t>20</w:t>
      </w:r>
      <w:r w:rsidR="00683F12" w:rsidRPr="00B420E5">
        <w:rPr>
          <w:rFonts w:ascii="Times New Roman" w:hAnsi="Times New Roman" w:cs="Times New Roman"/>
          <w:sz w:val="28"/>
          <w:szCs w:val="28"/>
        </w:rPr>
        <w:t>20</w:t>
      </w:r>
      <w:r w:rsidR="006334D0" w:rsidRPr="00B420E5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B420E5">
        <w:rPr>
          <w:rFonts w:ascii="Times New Roman" w:hAnsi="Times New Roman" w:cs="Times New Roman"/>
          <w:sz w:val="28"/>
          <w:szCs w:val="28"/>
        </w:rPr>
        <w:t>952</w:t>
      </w:r>
      <w:r w:rsidR="006334D0" w:rsidRPr="00B420E5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B420E5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B420E5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C070E0" w:rsidRPr="002F7B4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C070E0" w:rsidRPr="002F7B41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2.05.2022, регистрационный № 68615)</w:t>
      </w:r>
      <w:r w:rsidR="00C070E0">
        <w:rPr>
          <w:rFonts w:ascii="Times New Roman" w:hAnsi="Times New Roman" w:cs="Times New Roman"/>
          <w:sz w:val="28"/>
          <w:szCs w:val="28"/>
        </w:rPr>
        <w:t xml:space="preserve">, </w:t>
      </w:r>
      <w:r w:rsidR="00E45BD7" w:rsidRPr="00B420E5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B420E5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B420E5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B420E5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B420E5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», утвержденным приказом </w:t>
      </w:r>
      <w:proofErr w:type="spellStart"/>
      <w:r w:rsidR="00E45BD7" w:rsidRPr="00B420E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E45BD7" w:rsidRPr="00B420E5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:rsidR="00481FCD" w:rsidRPr="00B420E5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13.</w:t>
      </w:r>
      <w:r w:rsidR="00FC14D9" w:rsidRPr="00B420E5">
        <w:rPr>
          <w:rFonts w:ascii="Times New Roman" w:hAnsi="Times New Roman" w:cs="Times New Roman"/>
          <w:sz w:val="28"/>
          <w:szCs w:val="28"/>
        </w:rPr>
        <w:t>2</w:t>
      </w:r>
      <w:r w:rsidRPr="00B420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1FCD" w:rsidRPr="00B420E5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B420E5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B420E5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B420E5">
        <w:rPr>
          <w:rFonts w:ascii="Times New Roman" w:hAnsi="Times New Roman" w:cs="Times New Roman"/>
          <w:sz w:val="28"/>
          <w:szCs w:val="28"/>
        </w:rPr>
        <w:t>на</w:t>
      </w:r>
      <w:r w:rsidR="00250377" w:rsidRPr="00B420E5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B420E5">
        <w:rPr>
          <w:rFonts w:ascii="Times New Roman" w:hAnsi="Times New Roman" w:cs="Times New Roman"/>
          <w:sz w:val="28"/>
          <w:szCs w:val="28"/>
        </w:rPr>
        <w:br/>
      </w:r>
      <w:r w:rsidR="00250377" w:rsidRPr="00B420E5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B420E5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1" w:name="_Hlk93486604"/>
      <w:r w:rsidR="00F81421" w:rsidRPr="00B420E5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122489" w:rsidRPr="00B420E5">
        <w:rPr>
          <w:rFonts w:ascii="Times New Roman" w:hAnsi="Times New Roman" w:cs="Times New Roman"/>
          <w:sz w:val="28"/>
          <w:szCs w:val="28"/>
        </w:rPr>
        <w:t>плавание</w:t>
      </w:r>
      <w:r w:rsidR="00F81421" w:rsidRPr="00B420E5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5A62C0">
        <w:rPr>
          <w:rFonts w:ascii="Times New Roman" w:hAnsi="Times New Roman" w:cs="Times New Roman"/>
          <w:sz w:val="28"/>
          <w:szCs w:val="28"/>
        </w:rPr>
        <w:br/>
      </w:r>
      <w:r w:rsidR="00F81421" w:rsidRPr="00B420E5">
        <w:rPr>
          <w:rFonts w:ascii="Times New Roman" w:hAnsi="Times New Roman" w:cs="Times New Roman"/>
          <w:sz w:val="28"/>
          <w:szCs w:val="28"/>
        </w:rPr>
        <w:t>на всех этапах спортивной подготовки привлечение иных специалистов (при условии их одновременной работы с обучающимися).</w:t>
      </w:r>
      <w:bookmarkEnd w:id="11"/>
      <w:proofErr w:type="gramEnd"/>
    </w:p>
    <w:bookmarkEnd w:id="10"/>
    <w:p w:rsidR="00DF263C" w:rsidRPr="00B420E5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2" w:name="_Hlk91062709"/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B420E5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B420E5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:rsidR="00122489" w:rsidRPr="00B420E5" w:rsidRDefault="00122489" w:rsidP="001224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наличие плавательного бассейна (25</w:t>
      </w:r>
      <w:r w:rsidR="00917D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м или 50</w:t>
      </w:r>
      <w:r w:rsidR="00917D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м);</w:t>
      </w:r>
    </w:p>
    <w:p w:rsidR="00122489" w:rsidRPr="00B420E5" w:rsidRDefault="00122489" w:rsidP="00122489">
      <w:pPr>
        <w:widowControl w:val="0"/>
        <w:spacing w:after="0" w:line="240" w:lineRule="auto"/>
        <w:ind w:firstLine="709"/>
        <w:jc w:val="both"/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:rsidR="00122489" w:rsidRPr="00B420E5" w:rsidRDefault="00122489" w:rsidP="00122489">
      <w:pPr>
        <w:widowControl w:val="0"/>
        <w:spacing w:after="0" w:line="240" w:lineRule="auto"/>
        <w:ind w:firstLine="709"/>
        <w:jc w:val="both"/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:rsidR="00122489" w:rsidRPr="00B420E5" w:rsidRDefault="00122489" w:rsidP="00122489">
      <w:pPr>
        <w:widowControl w:val="0"/>
        <w:spacing w:after="0" w:line="240" w:lineRule="auto"/>
        <w:ind w:firstLine="709"/>
        <w:jc w:val="both"/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:rsidR="00FF4957" w:rsidRPr="00B420E5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5C6D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="00FF495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 w:rsidR="00FF4957" w:rsidRPr="00B420E5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FF4957" w:rsidRPr="00B420E5">
        <w:rPr>
          <w:rFonts w:ascii="Times New Roman" w:hAnsi="Times New Roman" w:cs="Times New Roman"/>
          <w:sz w:val="28"/>
        </w:rPr>
        <w:t xml:space="preserve"> Минюстом России</w:t>
      </w:r>
      <w:r w:rsidR="00FF495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</w:t>
      </w:r>
      <w:r w:rsidR="00FF4957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регистрационный № 61238)</w:t>
      </w:r>
      <w:r w:rsidR="00C75019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FF4957" w:rsidRPr="00B420E5">
        <w:rPr>
          <w:rFonts w:ascii="Times New Roman" w:hAnsi="Times New Roman" w:cs="Times New Roman"/>
          <w:sz w:val="28"/>
        </w:rPr>
        <w:t>;</w:t>
      </w:r>
    </w:p>
    <w:bookmarkEnd w:id="12"/>
    <w:p w:rsidR="00DF263C" w:rsidRPr="00B420E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B420E5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B420E5">
        <w:rPr>
          <w:rFonts w:ascii="Times New Roman" w:hAnsi="Times New Roman" w:cs="Times New Roman"/>
          <w:sz w:val="28"/>
          <w:szCs w:val="28"/>
        </w:rPr>
        <w:t>е</w:t>
      </w:r>
      <w:r w:rsidRPr="00B420E5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</w:t>
      </w:r>
      <w:proofErr w:type="gramStart"/>
      <w:r w:rsidRPr="00B420E5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B420E5">
        <w:rPr>
          <w:rFonts w:ascii="Times New Roman" w:hAnsi="Times New Roman" w:cs="Times New Roman"/>
          <w:sz w:val="28"/>
          <w:szCs w:val="28"/>
        </w:rPr>
        <w:t xml:space="preserve"> </w:t>
      </w:r>
      <w:r w:rsidRPr="00B420E5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B420E5">
        <w:rPr>
          <w:rFonts w:ascii="Times New Roman" w:hAnsi="Times New Roman" w:cs="Times New Roman"/>
          <w:sz w:val="28"/>
          <w:szCs w:val="28"/>
        </w:rPr>
        <w:t>прохождения</w:t>
      </w:r>
      <w:r w:rsidRPr="00B420E5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B420E5">
        <w:rPr>
          <w:rFonts w:ascii="Times New Roman" w:hAnsi="Times New Roman" w:cs="Times New Roman"/>
          <w:sz w:val="28"/>
          <w:szCs w:val="28"/>
        </w:rPr>
        <w:t>10</w:t>
      </w:r>
      <w:r w:rsidRPr="00B420E5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:rsidR="00DF263C" w:rsidRPr="00B420E5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B420E5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B420E5">
        <w:rPr>
          <w:rFonts w:ascii="Times New Roman" w:hAnsi="Times New Roman" w:cs="Times New Roman"/>
          <w:sz w:val="28"/>
          <w:szCs w:val="28"/>
        </w:rPr>
        <w:t>е</w:t>
      </w:r>
      <w:r w:rsidRPr="00B420E5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B420E5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B420E5">
        <w:rPr>
          <w:rFonts w:ascii="Times New Roman" w:hAnsi="Times New Roman" w:cs="Times New Roman"/>
          <w:sz w:val="28"/>
          <w:szCs w:val="28"/>
        </w:rPr>
        <w:t>;</w:t>
      </w:r>
    </w:p>
    <w:p w:rsidR="00DD57A2" w:rsidRPr="00B420E5" w:rsidRDefault="00DD57A2" w:rsidP="00DD5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:rsidR="00DD57A2" w:rsidRPr="00B420E5" w:rsidRDefault="00DD57A2" w:rsidP="00DD57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D57A2" w:rsidRPr="00C92C1E" w:rsidRDefault="00DD57A2" w:rsidP="00DD57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:rsidR="00DF263C" w:rsidRPr="00B420E5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15</w:t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B420E5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5A6B38">
        <w:rPr>
          <w:rFonts w:ascii="Times New Roman" w:hAnsi="Times New Roman" w:cs="Times New Roman"/>
          <w:sz w:val="28"/>
          <w:szCs w:val="28"/>
        </w:rPr>
        <w:t>относи</w:t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3" w:name="_Hlk54955215"/>
      <w:r w:rsidR="00847418" w:rsidRPr="00B420E5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B420E5">
        <w:rPr>
          <w:rFonts w:ascii="Times New Roman" w:hAnsi="Times New Roman" w:cs="Times New Roman"/>
          <w:sz w:val="28"/>
          <w:szCs w:val="28"/>
        </w:rPr>
        <w:t>(об</w:t>
      </w:r>
      <w:r w:rsidR="000F7E49" w:rsidRPr="00B420E5">
        <w:rPr>
          <w:rFonts w:ascii="Times New Roman" w:hAnsi="Times New Roman" w:cs="Times New Roman"/>
          <w:sz w:val="28"/>
          <w:szCs w:val="28"/>
        </w:rPr>
        <w:t xml:space="preserve">ъемы времени на ее реализацию) </w:t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с </w:t>
      </w:r>
      <w:bookmarkEnd w:id="13"/>
      <w:r w:rsidR="00DB1449" w:rsidRPr="00B420E5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B420E5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тренировочного процесса, </w:t>
      </w:r>
      <w:r w:rsidR="005A62C0">
        <w:rPr>
          <w:rFonts w:ascii="Times New Roman" w:hAnsi="Times New Roman" w:cs="Times New Roman"/>
          <w:sz w:val="28"/>
          <w:szCs w:val="28"/>
        </w:rPr>
        <w:br/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а также порядок и сроки формирования </w:t>
      </w:r>
      <w:r w:rsidR="004129D8" w:rsidRPr="00B420E5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B420E5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:rsidR="003423FE" w:rsidRPr="00B420E5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B420E5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B420E5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B420E5">
        <w:rPr>
          <w:rFonts w:ascii="Times New Roman" w:hAnsi="Times New Roman" w:cs="Times New Roman"/>
          <w:sz w:val="28"/>
          <w:szCs w:val="28"/>
        </w:rPr>
        <w:t>.</w:t>
      </w:r>
    </w:p>
    <w:p w:rsidR="00DF263C" w:rsidRPr="00E72906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B420E5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B420E5">
        <w:rPr>
          <w:rFonts w:ascii="Times New Roman" w:hAnsi="Times New Roman" w:cs="Times New Roman"/>
          <w:sz w:val="28"/>
          <w:szCs w:val="28"/>
        </w:rPr>
        <w:t>ую</w:t>
      </w:r>
      <w:r w:rsidR="00286E44" w:rsidRPr="00B420E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B420E5">
        <w:rPr>
          <w:rFonts w:ascii="Times New Roman" w:hAnsi="Times New Roman" w:cs="Times New Roman"/>
          <w:sz w:val="28"/>
          <w:szCs w:val="28"/>
        </w:rPr>
        <w:t>ую</w:t>
      </w:r>
      <w:r w:rsidR="00286E44" w:rsidRPr="00B420E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B420E5">
        <w:rPr>
          <w:rFonts w:ascii="Times New Roman" w:hAnsi="Times New Roman" w:cs="Times New Roman"/>
          <w:sz w:val="28"/>
          <w:szCs w:val="28"/>
        </w:rPr>
        <w:t>у</w:t>
      </w:r>
      <w:r w:rsidR="00286E44" w:rsidRPr="00B420E5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B420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B420E5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DB1449" w:rsidRPr="00E72906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я непрерывности </w:t>
      </w:r>
      <w:r w:rsidRPr="00E72906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E72906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E72906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:rsidR="00237E1E" w:rsidRPr="00B420E5" w:rsidRDefault="00E72906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06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</w:t>
      </w:r>
      <w:r w:rsidR="005A6B38">
        <w:rPr>
          <w:rFonts w:ascii="Times New Roman" w:hAnsi="Times New Roman" w:cs="Times New Roman"/>
          <w:color w:val="000000" w:themeColor="text1"/>
          <w:sz w:val="28"/>
          <w:szCs w:val="28"/>
        </w:rPr>
        <w:t>цесс самостоятельной подготовки</w:t>
      </w:r>
      <w:bookmarkStart w:id="14" w:name="_GoBack"/>
      <w:bookmarkEnd w:id="14"/>
      <w:r w:rsidRPr="00E72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F263C" w:rsidRPr="00B420E5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B420E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B420E5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:rsidR="00DF263C" w:rsidRPr="00B420E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:rsidR="00DF263C" w:rsidRPr="00B420E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:rsidR="00DF263C" w:rsidRPr="00B420E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:rsidR="00DF263C" w:rsidRPr="00B420E5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B420E5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DF263C" w:rsidRPr="00B420E5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420E5">
        <w:rPr>
          <w:spacing w:val="2"/>
          <w:sz w:val="28"/>
          <w:szCs w:val="28"/>
        </w:rPr>
        <w:t xml:space="preserve">При проведении более одного </w:t>
      </w:r>
      <w:r w:rsidR="003423FE" w:rsidRPr="00B420E5">
        <w:rPr>
          <w:spacing w:val="2"/>
          <w:sz w:val="28"/>
          <w:szCs w:val="28"/>
        </w:rPr>
        <w:t>учебно-</w:t>
      </w:r>
      <w:r w:rsidRPr="00B420E5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:rsidR="00656218" w:rsidRPr="00B420E5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B420E5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B420E5">
        <w:rPr>
          <w:spacing w:val="2"/>
          <w:sz w:val="28"/>
          <w:szCs w:val="28"/>
        </w:rPr>
        <w:t xml:space="preserve">, </w:t>
      </w:r>
      <w:r w:rsidRPr="00B420E5">
        <w:rPr>
          <w:spacing w:val="2"/>
          <w:sz w:val="28"/>
          <w:szCs w:val="28"/>
        </w:rPr>
        <w:t xml:space="preserve">инструкторская </w:t>
      </w:r>
      <w:r w:rsidR="00935F9A" w:rsidRPr="00B420E5">
        <w:rPr>
          <w:spacing w:val="2"/>
          <w:sz w:val="28"/>
          <w:szCs w:val="28"/>
        </w:rPr>
        <w:t xml:space="preserve">и судейская </w:t>
      </w:r>
      <w:r w:rsidRPr="00B420E5">
        <w:rPr>
          <w:spacing w:val="2"/>
          <w:sz w:val="28"/>
          <w:szCs w:val="28"/>
        </w:rPr>
        <w:t>практика.</w:t>
      </w:r>
    </w:p>
    <w:p w:rsidR="001122CE" w:rsidRPr="00B420E5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B420E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B420E5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B420E5">
        <w:rPr>
          <w:rFonts w:ascii="Times New Roman" w:hAnsi="Times New Roman" w:cs="Times New Roman"/>
          <w:color w:val="auto"/>
          <w:sz w:val="28"/>
          <w:szCs w:val="28"/>
        </w:rPr>
        <w:lastRenderedPageBreak/>
        <w:t>и</w:t>
      </w:r>
      <w:r w:rsidR="00EE36CE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B420E5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B420E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 w:rsidRPr="00B420E5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445D4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B420E5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445D4B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B420E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DF263C" w:rsidRPr="00B420E5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2et92p0"/>
      <w:bookmarkStart w:id="16" w:name="_Hlk57041728"/>
      <w:bookmarkEnd w:id="15"/>
      <w:r w:rsidRPr="00B420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B420E5">
        <w:rPr>
          <w:rFonts w:ascii="Times New Roman" w:hAnsi="Times New Roman" w:cs="Times New Roman"/>
          <w:sz w:val="28"/>
          <w:szCs w:val="28"/>
        </w:rPr>
        <w:t>1</w:t>
      </w:r>
    </w:p>
    <w:p w:rsidR="002028F6" w:rsidRPr="00B420E5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917DA9">
        <w:rPr>
          <w:rFonts w:ascii="Times New Roman" w:hAnsi="Times New Roman" w:cs="Times New Roman"/>
          <w:sz w:val="28"/>
          <w:szCs w:val="28"/>
        </w:rPr>
        <w:br/>
      </w:r>
      <w:r w:rsidRPr="00B420E5">
        <w:rPr>
          <w:rFonts w:ascii="Times New Roman" w:hAnsi="Times New Roman" w:cs="Times New Roman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color w:val="auto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sz w:val="28"/>
          <w:szCs w:val="28"/>
        </w:rPr>
        <w:t>»</w:t>
      </w:r>
      <w:r w:rsidR="002028F6" w:rsidRPr="00B420E5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B420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="002028F6" w:rsidRPr="00B420E5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="002028F6" w:rsidRPr="00B420E5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2028F6" w:rsidRPr="00B420E5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420E5">
        <w:rPr>
          <w:rFonts w:ascii="Times New Roman" w:hAnsi="Times New Roman" w:cs="Times New Roman"/>
          <w:bCs/>
          <w:sz w:val="28"/>
          <w:szCs w:val="28"/>
        </w:rPr>
        <w:t>от «</w:t>
      </w:r>
      <w:r w:rsidR="00666A83">
        <w:rPr>
          <w:rFonts w:ascii="Times New Roman" w:hAnsi="Times New Roman" w:cs="Times New Roman"/>
          <w:bCs/>
          <w:sz w:val="28"/>
          <w:szCs w:val="28"/>
        </w:rPr>
        <w:t>___</w:t>
      </w:r>
      <w:r w:rsidRPr="00B420E5">
        <w:rPr>
          <w:rFonts w:ascii="Times New Roman" w:hAnsi="Times New Roman" w:cs="Times New Roman"/>
          <w:bCs/>
          <w:sz w:val="28"/>
          <w:szCs w:val="28"/>
        </w:rPr>
        <w:t>» _________202</w:t>
      </w:r>
      <w:r w:rsidR="007E7FF9">
        <w:rPr>
          <w:rFonts w:ascii="Times New Roman" w:hAnsi="Times New Roman" w:cs="Times New Roman"/>
          <w:bCs/>
          <w:sz w:val="28"/>
          <w:szCs w:val="28"/>
        </w:rPr>
        <w:t>2</w:t>
      </w:r>
      <w:r w:rsidRPr="00B420E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:rsidR="002028F6" w:rsidRPr="00B420E5" w:rsidRDefault="002028F6" w:rsidP="00250377">
      <w:pPr>
        <w:widowControl w:val="0"/>
        <w:spacing w:after="0" w:line="240" w:lineRule="auto"/>
        <w:ind w:left="5102"/>
        <w:jc w:val="center"/>
      </w:pPr>
    </w:p>
    <w:p w:rsidR="00FA2CCB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7FF9" w:rsidRPr="00B420E5" w:rsidRDefault="007E7FF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2285" w:rsidRPr="00B420E5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20E5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B420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:rsidR="00FA2CCB" w:rsidRPr="00B420E5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2409"/>
        <w:gridCol w:w="2269"/>
        <w:gridCol w:w="2126"/>
      </w:tblGrid>
      <w:tr w:rsidR="005F2D21" w:rsidRPr="007E7FF9" w:rsidTr="00562A1C">
        <w:trPr>
          <w:trHeight w:val="506"/>
        </w:trPr>
        <w:tc>
          <w:tcPr>
            <w:tcW w:w="3402" w:type="dxa"/>
            <w:vAlign w:val="center"/>
          </w:tcPr>
          <w:p w:rsidR="005F2D21" w:rsidRPr="007E7FF9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bCs/>
                <w:sz w:val="28"/>
                <w:szCs w:val="28"/>
                <w:lang w:val="ru-RU"/>
              </w:rPr>
              <w:t>Этапы</w:t>
            </w:r>
            <w:r w:rsidRPr="007E7FF9">
              <w:rPr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7E7FF9">
              <w:rPr>
                <w:bCs/>
                <w:spacing w:val="-9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:rsidR="005F2D21" w:rsidRPr="007E7FF9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7E7FF9">
              <w:rPr>
                <w:bCs/>
                <w:sz w:val="28"/>
                <w:szCs w:val="28"/>
                <w:lang w:val="ru-RU"/>
              </w:rPr>
              <w:br/>
            </w:r>
            <w:r w:rsidRPr="007E7FF9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:rsidR="005F2D21" w:rsidRPr="007E7FF9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7E7FF9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7E7FF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:rsidR="005F2D21" w:rsidRPr="007E7FF9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:rsidR="005F2D21" w:rsidRPr="007E7FF9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7E7FF9" w:rsidTr="00562A1C">
        <w:trPr>
          <w:trHeight w:val="506"/>
        </w:trPr>
        <w:tc>
          <w:tcPr>
            <w:tcW w:w="3402" w:type="dxa"/>
            <w:vAlign w:val="center"/>
          </w:tcPr>
          <w:p w:rsidR="009F562A" w:rsidRPr="007E7FF9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Этап начальной</w:t>
            </w:r>
            <w:r w:rsidRPr="007E7FF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pacing w:val="-3"/>
                <w:sz w:val="28"/>
                <w:szCs w:val="28"/>
                <w:lang w:val="ru-RU"/>
              </w:rPr>
              <w:br/>
            </w:r>
            <w:r w:rsidRPr="007E7FF9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:rsidR="009F562A" w:rsidRPr="007E7FF9" w:rsidRDefault="00917DA9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269" w:type="dxa"/>
            <w:vAlign w:val="center"/>
          </w:tcPr>
          <w:p w:rsidR="009F562A" w:rsidRPr="007E7FF9" w:rsidRDefault="00900A77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vAlign w:val="center"/>
          </w:tcPr>
          <w:p w:rsidR="009F562A" w:rsidRPr="007E7FF9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1</w:t>
            </w:r>
            <w:r w:rsidR="00900A77" w:rsidRPr="007E7FF9">
              <w:rPr>
                <w:sz w:val="28"/>
                <w:szCs w:val="28"/>
                <w:lang w:val="ru-RU"/>
              </w:rPr>
              <w:t>5</w:t>
            </w:r>
          </w:p>
        </w:tc>
      </w:tr>
      <w:tr w:rsidR="009F562A" w:rsidRPr="007E7FF9" w:rsidTr="00562A1C">
        <w:trPr>
          <w:trHeight w:val="506"/>
        </w:trPr>
        <w:tc>
          <w:tcPr>
            <w:tcW w:w="3402" w:type="dxa"/>
            <w:vAlign w:val="center"/>
          </w:tcPr>
          <w:p w:rsidR="009F562A" w:rsidRPr="007E7FF9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7E7FF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:rsidR="009F562A" w:rsidRPr="007E7FF9" w:rsidRDefault="009F562A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:rsidR="009F562A" w:rsidRPr="007E7FF9" w:rsidRDefault="00900A77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:rsidR="009F562A" w:rsidRPr="007E7FF9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1</w:t>
            </w:r>
            <w:r w:rsidR="00900A77" w:rsidRPr="007E7FF9">
              <w:rPr>
                <w:sz w:val="28"/>
                <w:szCs w:val="28"/>
                <w:lang w:val="ru-RU"/>
              </w:rPr>
              <w:t>2</w:t>
            </w:r>
          </w:p>
        </w:tc>
      </w:tr>
      <w:tr w:rsidR="009F562A" w:rsidRPr="007E7FF9" w:rsidTr="00562A1C">
        <w:trPr>
          <w:trHeight w:val="506"/>
        </w:trPr>
        <w:tc>
          <w:tcPr>
            <w:tcW w:w="3402" w:type="dxa"/>
            <w:vAlign w:val="center"/>
          </w:tcPr>
          <w:p w:rsidR="009F562A" w:rsidRPr="007E7FF9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:rsidR="009F562A" w:rsidRPr="007E7FF9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спортивного</w:t>
            </w:r>
            <w:r w:rsidRPr="007E7FF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:rsidR="009F562A" w:rsidRPr="007E7FF9" w:rsidRDefault="00EA1F34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:rsidR="009F562A" w:rsidRPr="007E7FF9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bCs/>
                <w:sz w:val="28"/>
                <w:szCs w:val="28"/>
                <w:lang w:val="ru-RU"/>
              </w:rPr>
              <w:t>1</w:t>
            </w:r>
            <w:r w:rsidR="00900A77" w:rsidRPr="007E7FF9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9F562A" w:rsidRPr="007E7FF9" w:rsidRDefault="00900A77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7</w:t>
            </w:r>
          </w:p>
        </w:tc>
      </w:tr>
      <w:tr w:rsidR="009F562A" w:rsidRPr="007E7FF9" w:rsidTr="00562A1C">
        <w:trPr>
          <w:trHeight w:val="506"/>
        </w:trPr>
        <w:tc>
          <w:tcPr>
            <w:tcW w:w="3402" w:type="dxa"/>
            <w:vAlign w:val="center"/>
          </w:tcPr>
          <w:p w:rsidR="009F562A" w:rsidRPr="007E7FF9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 xml:space="preserve">Этап </w:t>
            </w:r>
            <w:proofErr w:type="gramStart"/>
            <w:r w:rsidRPr="007E7FF9">
              <w:rPr>
                <w:sz w:val="28"/>
                <w:szCs w:val="28"/>
                <w:lang w:val="ru-RU"/>
              </w:rPr>
              <w:t>высшего</w:t>
            </w:r>
            <w:proofErr w:type="gramEnd"/>
            <w:r w:rsidRPr="007E7F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спортивного</w:t>
            </w:r>
          </w:p>
          <w:p w:rsidR="009F562A" w:rsidRPr="007E7FF9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:rsidR="009F562A" w:rsidRPr="007E7FF9" w:rsidRDefault="00322E53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:rsidR="009F562A" w:rsidRPr="007E7FF9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bCs/>
                <w:sz w:val="28"/>
                <w:szCs w:val="28"/>
                <w:lang w:val="ru-RU"/>
              </w:rPr>
              <w:t>1</w:t>
            </w:r>
            <w:r w:rsidR="00900A77" w:rsidRPr="007E7FF9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:rsidR="009F562A" w:rsidRPr="007E7FF9" w:rsidRDefault="00900A77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D62285" w:rsidRPr="00B420E5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2285" w:rsidRPr="00B420E5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70600A" w:rsidRPr="00B420E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0600A" w:rsidRPr="00B420E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917DA9">
        <w:rPr>
          <w:rFonts w:ascii="Times New Roman" w:hAnsi="Times New Roman" w:cs="Times New Roman"/>
          <w:sz w:val="28"/>
          <w:szCs w:val="28"/>
        </w:rPr>
        <w:br/>
      </w:r>
      <w:r w:rsidRPr="00B420E5">
        <w:rPr>
          <w:rFonts w:ascii="Times New Roman" w:hAnsi="Times New Roman" w:cs="Times New Roman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color w:val="auto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420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B420E5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B420E5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70600A" w:rsidRPr="00B420E5" w:rsidRDefault="00B337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7E7FF9">
        <w:rPr>
          <w:rFonts w:ascii="Times New Roman" w:hAnsi="Times New Roman" w:cs="Times New Roman"/>
          <w:bCs/>
          <w:sz w:val="28"/>
          <w:szCs w:val="28"/>
        </w:rPr>
        <w:t>2</w:t>
      </w:r>
      <w:r w:rsidR="0070600A" w:rsidRPr="00B420E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:rsidR="0070600A" w:rsidRPr="00B420E5" w:rsidRDefault="0070600A" w:rsidP="00250377">
      <w:pPr>
        <w:widowControl w:val="0"/>
        <w:spacing w:after="0" w:line="240" w:lineRule="auto"/>
        <w:ind w:left="5102"/>
        <w:jc w:val="center"/>
      </w:pPr>
    </w:p>
    <w:p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E7FF9" w:rsidRPr="00B420E5" w:rsidRDefault="007E7FF9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B420E5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B420E5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:rsidR="0070600A" w:rsidRPr="00B420E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7E7FF9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:rsidR="0070600A" w:rsidRPr="007E7FF9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bCs/>
                <w:sz w:val="28"/>
                <w:szCs w:val="28"/>
                <w:lang w:val="ru-RU"/>
              </w:rPr>
              <w:t>Этапный</w:t>
            </w:r>
            <w:r w:rsidRPr="007E7FF9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:rsidR="0070600A" w:rsidRPr="007E7FF9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7E7FF9">
              <w:rPr>
                <w:bCs/>
                <w:sz w:val="28"/>
                <w:szCs w:val="28"/>
                <w:lang w:val="ru-RU"/>
              </w:rPr>
              <w:t>Этапы</w:t>
            </w:r>
            <w:r w:rsidRPr="007E7FF9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7E7FF9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7E7FF9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7E7FF9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70600A" w:rsidRPr="007E7F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70600A" w:rsidRPr="007E7FF9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Этап</w:t>
            </w:r>
          </w:p>
          <w:p w:rsidR="0070600A" w:rsidRPr="007E7F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начальной</w:t>
            </w:r>
            <w:r w:rsidRPr="007E7F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:rsidR="0070600A" w:rsidRPr="007E7FF9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E7FF9">
              <w:rPr>
                <w:sz w:val="28"/>
                <w:szCs w:val="28"/>
                <w:lang w:val="ru-RU"/>
              </w:rPr>
              <w:t>Учебно</w:t>
            </w:r>
            <w:proofErr w:type="spellEnd"/>
            <w:r w:rsidRPr="007E7FF9">
              <w:rPr>
                <w:sz w:val="28"/>
                <w:szCs w:val="28"/>
                <w:lang w:val="ru-RU"/>
              </w:rPr>
              <w:t>-</w:t>
            </w:r>
            <w:r w:rsidRPr="007E7F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тренировочный</w:t>
            </w:r>
            <w:proofErr w:type="gramEnd"/>
            <w:r w:rsidRPr="007E7FF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этап</w:t>
            </w:r>
          </w:p>
          <w:p w:rsidR="0070600A" w:rsidRPr="007E7F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(этап спортивной</w:t>
            </w:r>
            <w:r w:rsidRPr="007E7FF9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7E7FF9">
              <w:rPr>
                <w:sz w:val="28"/>
                <w:szCs w:val="28"/>
                <w:lang w:val="ru-RU"/>
              </w:rPr>
              <w:t>специализации</w:t>
            </w:r>
            <w:r w:rsidRPr="007E7FF9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:rsidR="0070600A" w:rsidRPr="007E7F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Этап</w:t>
            </w:r>
            <w:r w:rsidRPr="007E7F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7E7FF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спортивного</w:t>
            </w:r>
            <w:r w:rsidRPr="007E7F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:rsidR="0070600A" w:rsidRPr="007E7F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Этап</w:t>
            </w:r>
            <w:r w:rsidRPr="007E7F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высшего</w:t>
            </w:r>
            <w:r w:rsidRPr="007E7F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спортивного</w:t>
            </w:r>
            <w:r w:rsidRPr="007E7FF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7E7FF9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70600A" w:rsidRPr="007E7F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0600A" w:rsidRPr="007E7F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До</w:t>
            </w:r>
            <w:r w:rsidRPr="007E7FF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2" w:type="dxa"/>
            <w:vAlign w:val="center"/>
          </w:tcPr>
          <w:p w:rsidR="0070600A" w:rsidRPr="007E7F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:rsidR="0070600A" w:rsidRPr="007E7FF9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7E7FF9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AA1ED3" w:rsidRPr="007E7FF9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:rsidR="0070600A" w:rsidRPr="007E7F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:rsidR="0070600A" w:rsidRPr="007E7FF9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Свыше</w:t>
            </w:r>
          </w:p>
          <w:p w:rsidR="0070600A" w:rsidRPr="007E7FF9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трех</w:t>
            </w:r>
          </w:p>
          <w:p w:rsidR="0070600A" w:rsidRPr="007E7F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:rsidR="0070600A" w:rsidRPr="007E7F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70600A" w:rsidRPr="007E7FF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6024C" w:rsidRPr="007E7FF9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Количество</w:t>
            </w:r>
            <w:r w:rsidRPr="007E7FF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часов</w:t>
            </w:r>
          </w:p>
          <w:p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4,5-6</w:t>
            </w:r>
          </w:p>
        </w:tc>
        <w:tc>
          <w:tcPr>
            <w:tcW w:w="1002" w:type="dxa"/>
            <w:vAlign w:val="center"/>
          </w:tcPr>
          <w:p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color w:val="000000" w:themeColor="text1"/>
                <w:sz w:val="28"/>
                <w:szCs w:val="28"/>
                <w:lang w:val="ru-RU"/>
              </w:rPr>
              <w:t>6-9</w:t>
            </w:r>
          </w:p>
        </w:tc>
        <w:tc>
          <w:tcPr>
            <w:tcW w:w="1124" w:type="dxa"/>
            <w:vAlign w:val="center"/>
          </w:tcPr>
          <w:p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color w:val="000000" w:themeColor="text1"/>
                <w:sz w:val="28"/>
                <w:szCs w:val="28"/>
                <w:lang w:val="ru-RU"/>
              </w:rPr>
              <w:t>12-14</w:t>
            </w:r>
          </w:p>
        </w:tc>
        <w:tc>
          <w:tcPr>
            <w:tcW w:w="1144" w:type="dxa"/>
            <w:vAlign w:val="center"/>
          </w:tcPr>
          <w:p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16-18</w:t>
            </w:r>
          </w:p>
        </w:tc>
        <w:tc>
          <w:tcPr>
            <w:tcW w:w="2436" w:type="dxa"/>
            <w:vAlign w:val="center"/>
          </w:tcPr>
          <w:p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20-2</w:t>
            </w:r>
            <w:r w:rsidR="00EC3952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vAlign w:val="center"/>
          </w:tcPr>
          <w:p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24-32</w:t>
            </w:r>
          </w:p>
        </w:tc>
      </w:tr>
      <w:tr w:rsidR="0016024C" w:rsidRPr="007E7FF9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Общее</w:t>
            </w:r>
            <w:r w:rsidRPr="007E7F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количество</w:t>
            </w:r>
          </w:p>
          <w:p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часов</w:t>
            </w:r>
            <w:r w:rsidRPr="007E7FF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в</w:t>
            </w:r>
            <w:r w:rsidRPr="007E7FF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002" w:type="dxa"/>
            <w:vAlign w:val="center"/>
          </w:tcPr>
          <w:p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color w:val="000000" w:themeColor="text1"/>
                <w:sz w:val="28"/>
                <w:szCs w:val="28"/>
                <w:lang w:val="ru-RU"/>
              </w:rPr>
              <w:t>312-468</w:t>
            </w:r>
          </w:p>
        </w:tc>
        <w:tc>
          <w:tcPr>
            <w:tcW w:w="1124" w:type="dxa"/>
            <w:vAlign w:val="center"/>
          </w:tcPr>
          <w:p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color w:val="000000" w:themeColor="text1"/>
                <w:sz w:val="28"/>
                <w:szCs w:val="28"/>
                <w:lang w:val="ru-RU"/>
              </w:rPr>
              <w:t>624-728</w:t>
            </w:r>
          </w:p>
        </w:tc>
        <w:tc>
          <w:tcPr>
            <w:tcW w:w="1144" w:type="dxa"/>
            <w:vAlign w:val="center"/>
          </w:tcPr>
          <w:p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832-936</w:t>
            </w:r>
          </w:p>
        </w:tc>
        <w:tc>
          <w:tcPr>
            <w:tcW w:w="2436" w:type="dxa"/>
            <w:vAlign w:val="center"/>
          </w:tcPr>
          <w:p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1040-</w:t>
            </w:r>
            <w:r w:rsidR="00EC3952">
              <w:rPr>
                <w:sz w:val="28"/>
                <w:szCs w:val="28"/>
                <w:lang w:val="ru-RU"/>
              </w:rPr>
              <w:t>1456</w:t>
            </w:r>
          </w:p>
        </w:tc>
        <w:tc>
          <w:tcPr>
            <w:tcW w:w="1701" w:type="dxa"/>
            <w:vAlign w:val="center"/>
          </w:tcPr>
          <w:p w:rsidR="0016024C" w:rsidRPr="007E7FF9" w:rsidRDefault="0016024C" w:rsidP="0016024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E7FF9">
              <w:rPr>
                <w:sz w:val="28"/>
                <w:szCs w:val="28"/>
                <w:lang w:val="ru-RU"/>
              </w:rPr>
              <w:t>1248-1664</w:t>
            </w:r>
          </w:p>
        </w:tc>
      </w:tr>
    </w:tbl>
    <w:p w:rsidR="0070600A" w:rsidRPr="00B420E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B420E5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B420E5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70600A" w:rsidRPr="00B420E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0600A" w:rsidRPr="00B420E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917DA9">
        <w:rPr>
          <w:rFonts w:ascii="Times New Roman" w:hAnsi="Times New Roman" w:cs="Times New Roman"/>
          <w:sz w:val="28"/>
          <w:szCs w:val="28"/>
        </w:rPr>
        <w:br/>
      </w:r>
      <w:r w:rsidRPr="00B420E5">
        <w:rPr>
          <w:rFonts w:ascii="Times New Roman" w:hAnsi="Times New Roman" w:cs="Times New Roman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color w:val="auto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420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B420E5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B420E5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70600A" w:rsidRPr="00B420E5" w:rsidRDefault="00B337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7E7FF9">
        <w:rPr>
          <w:rFonts w:ascii="Times New Roman" w:hAnsi="Times New Roman" w:cs="Times New Roman"/>
          <w:bCs/>
          <w:sz w:val="28"/>
          <w:szCs w:val="28"/>
        </w:rPr>
        <w:t>2</w:t>
      </w:r>
      <w:r w:rsidR="0070600A" w:rsidRPr="00B420E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:rsidR="00FA2CCB" w:rsidRPr="00B420E5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12FFD" w:rsidRPr="00B420E5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0E5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B420E5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B420E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B420E5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B420E5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:rsidR="00812FFD" w:rsidRPr="00B420E5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B420E5" w:rsidTr="005C6DEB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B420E5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proofErr w:type="gramStart"/>
            <w:r w:rsidRPr="00B420E5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B420E5">
              <w:rPr>
                <w:rFonts w:ascii="Times New Roman" w:hAnsi="Times New Roman"/>
                <w:bCs/>
              </w:rPr>
              <w:t>/</w:t>
            </w:r>
            <w:proofErr w:type="spellStart"/>
            <w:r w:rsidRPr="00B420E5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0E5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0E5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B420E5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B420E5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B420E5">
              <w:rPr>
                <w:rFonts w:ascii="Times New Roman" w:hAnsi="Times New Roman"/>
                <w:bCs/>
              </w:rPr>
              <w:t>суток</w:t>
            </w:r>
            <w:r w:rsidRPr="00B420E5">
              <w:rPr>
                <w:rFonts w:ascii="Times New Roman" w:hAnsi="Times New Roman"/>
                <w:bCs/>
              </w:rPr>
              <w:t>)</w:t>
            </w:r>
            <w:r w:rsidR="00384BAC" w:rsidRPr="00B420E5">
              <w:rPr>
                <w:rFonts w:ascii="Times New Roman" w:hAnsi="Times New Roman"/>
                <w:bCs/>
              </w:rPr>
              <w:t xml:space="preserve"> </w:t>
            </w:r>
            <w:r w:rsidR="00152F83" w:rsidRPr="00B420E5">
              <w:rPr>
                <w:rFonts w:ascii="Times New Roman" w:hAnsi="Times New Roman"/>
                <w:bCs/>
              </w:rPr>
              <w:br/>
            </w:r>
            <w:r w:rsidR="00384BAC" w:rsidRPr="00B420E5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B420E5" w:rsidTr="005C6DEB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0E5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0E5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0E5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0E5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B420E5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B420E5" w:rsidTr="005C6DEB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B420E5">
              <w:rPr>
                <w:rFonts w:ascii="Times New Roman" w:hAnsi="Times New Roman" w:cs="Times New Roman"/>
              </w:rPr>
              <w:t xml:space="preserve">1. </w:t>
            </w:r>
            <w:r w:rsidR="007920A3" w:rsidRPr="00B420E5">
              <w:rPr>
                <w:rFonts w:ascii="Times New Roman" w:hAnsi="Times New Roman" w:cs="Times New Roman"/>
              </w:rPr>
              <w:t>Учебно-т</w:t>
            </w:r>
            <w:r w:rsidRPr="00B420E5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B420E5" w:rsidTr="005C6DE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420E5">
              <w:rPr>
                <w:rFonts w:ascii="Times New Roman" w:hAnsi="Times New Roman"/>
              </w:rPr>
              <w:br/>
              <w:t xml:space="preserve">по подготовке </w:t>
            </w:r>
            <w:r w:rsidRPr="00B420E5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21</w:t>
            </w:r>
          </w:p>
        </w:tc>
      </w:tr>
      <w:tr w:rsidR="00812FFD" w:rsidRPr="00B420E5" w:rsidTr="005C6DE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420E5">
              <w:rPr>
                <w:rFonts w:ascii="Times New Roman" w:hAnsi="Times New Roman"/>
              </w:rPr>
              <w:br/>
              <w:t xml:space="preserve">по подготовке </w:t>
            </w:r>
            <w:r w:rsidRPr="00B420E5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21</w:t>
            </w:r>
          </w:p>
        </w:tc>
      </w:tr>
      <w:tr w:rsidR="00812FFD" w:rsidRPr="00B420E5" w:rsidTr="005C6DE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420E5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8</w:t>
            </w:r>
          </w:p>
        </w:tc>
      </w:tr>
      <w:tr w:rsidR="00812FFD" w:rsidRPr="00B420E5" w:rsidTr="005C6DE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420E5">
              <w:rPr>
                <w:rFonts w:ascii="Times New Roman" w:hAnsi="Times New Roman"/>
              </w:rPr>
              <w:br/>
              <w:t xml:space="preserve">по подготовке </w:t>
            </w:r>
            <w:r w:rsidRPr="00B420E5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B420E5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4</w:t>
            </w:r>
          </w:p>
        </w:tc>
      </w:tr>
      <w:tr w:rsidR="00812FFD" w:rsidRPr="00B420E5" w:rsidTr="005C6DEB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B420E5">
              <w:rPr>
                <w:rFonts w:ascii="Times New Roman" w:hAnsi="Times New Roman" w:cs="Times New Roman"/>
              </w:rPr>
              <w:t>учебно-</w:t>
            </w:r>
            <w:r w:rsidRPr="00B420E5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B420E5" w:rsidTr="005C6DE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18</w:t>
            </w:r>
          </w:p>
        </w:tc>
      </w:tr>
      <w:tr w:rsidR="00812FFD" w:rsidRPr="00B420E5" w:rsidTr="005C6DE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eastAsia="Times New Roman" w:hAnsi="Times New Roman"/>
              </w:rPr>
              <w:t>Восстановительные</w:t>
            </w:r>
            <w:r w:rsidRPr="00B420E5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 xml:space="preserve">До 10 </w:t>
            </w:r>
            <w:r w:rsidR="00DE048F" w:rsidRPr="00B420E5">
              <w:rPr>
                <w:rFonts w:ascii="Times New Roman" w:hAnsi="Times New Roman"/>
              </w:rPr>
              <w:t>суток</w:t>
            </w:r>
          </w:p>
        </w:tc>
      </w:tr>
      <w:tr w:rsidR="00812FFD" w:rsidRPr="00B420E5" w:rsidTr="005C6DE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B420E5">
              <w:rPr>
                <w:rFonts w:ascii="Times New Roman" w:hAnsi="Times New Roman"/>
              </w:rPr>
              <w:t xml:space="preserve">Мероприятия </w:t>
            </w:r>
            <w:r w:rsidRPr="00B420E5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F95C84" w:rsidRDefault="00F95C84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F95C84" w:rsidRDefault="00F95C84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 xml:space="preserve">До 3 </w:t>
            </w:r>
            <w:r w:rsidR="00DE048F" w:rsidRPr="00B420E5">
              <w:rPr>
                <w:rFonts w:ascii="Times New Roman" w:hAnsi="Times New Roman"/>
              </w:rPr>
              <w:t>суток</w:t>
            </w:r>
            <w:r w:rsidRPr="00B420E5">
              <w:rPr>
                <w:rFonts w:ascii="Times New Roman" w:eastAsia="Times New Roman" w:hAnsi="Times New Roman"/>
              </w:rPr>
              <w:t>,</w:t>
            </w:r>
            <w:r w:rsidRPr="00B420E5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B420E5" w:rsidTr="005C6DE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B420E5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007DE1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928">
              <w:rPr>
                <w:rFonts w:ascii="Times New Roman" w:hAnsi="Times New Roman"/>
              </w:rPr>
              <w:t xml:space="preserve">До 21 </w:t>
            </w:r>
            <w:r w:rsidR="00EC3952">
              <w:rPr>
                <w:rFonts w:ascii="Times New Roman" w:hAnsi="Times New Roman"/>
              </w:rPr>
              <w:t>суток</w:t>
            </w:r>
            <w:r w:rsidRPr="00216928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-</w:t>
            </w:r>
          </w:p>
        </w:tc>
      </w:tr>
      <w:tr w:rsidR="00812FFD" w:rsidRPr="00B420E5" w:rsidTr="005C6DE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 xml:space="preserve">Просмотровые </w:t>
            </w:r>
            <w:r w:rsidRPr="00B420E5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B420E5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0E5">
              <w:rPr>
                <w:rFonts w:ascii="Times New Roman" w:hAnsi="Times New Roman"/>
              </w:rPr>
              <w:t xml:space="preserve">До 60 </w:t>
            </w:r>
            <w:r w:rsidR="00DE048F" w:rsidRPr="00B420E5">
              <w:rPr>
                <w:rFonts w:ascii="Times New Roman" w:hAnsi="Times New Roman"/>
              </w:rPr>
              <w:t>суток</w:t>
            </w:r>
          </w:p>
        </w:tc>
      </w:tr>
    </w:tbl>
    <w:p w:rsidR="00812FFD" w:rsidRPr="00B420E5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B420E5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D0368E" w:rsidRPr="00B420E5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D0368E" w:rsidRPr="00B420E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917DA9">
        <w:rPr>
          <w:rFonts w:ascii="Times New Roman" w:hAnsi="Times New Roman" w:cs="Times New Roman"/>
          <w:sz w:val="28"/>
          <w:szCs w:val="28"/>
        </w:rPr>
        <w:br/>
      </w:r>
      <w:r w:rsidRPr="00B420E5">
        <w:rPr>
          <w:rFonts w:ascii="Times New Roman" w:hAnsi="Times New Roman" w:cs="Times New Roman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color w:val="auto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420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B420E5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B420E5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D0368E" w:rsidRPr="00B420E5" w:rsidRDefault="00B337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7E7FF9">
        <w:rPr>
          <w:rFonts w:ascii="Times New Roman" w:hAnsi="Times New Roman" w:cs="Times New Roman"/>
          <w:bCs/>
          <w:sz w:val="28"/>
          <w:szCs w:val="28"/>
        </w:rPr>
        <w:t>2</w:t>
      </w:r>
      <w:r w:rsidR="00D0368E" w:rsidRPr="00B420E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C6DEB" w:rsidRDefault="005C6DE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C6DEB" w:rsidRPr="00B420E5" w:rsidRDefault="005C6DE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B420E5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:rsidR="00D0368E" w:rsidRPr="00B420E5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709"/>
        <w:gridCol w:w="992"/>
        <w:gridCol w:w="1550"/>
        <w:gridCol w:w="1279"/>
        <w:gridCol w:w="2406"/>
        <w:gridCol w:w="1563"/>
      </w:tblGrid>
      <w:tr w:rsidR="0016024C" w:rsidRPr="007E7FF9" w:rsidTr="00F95C84">
        <w:trPr>
          <w:trHeight w:val="20"/>
        </w:trPr>
        <w:tc>
          <w:tcPr>
            <w:tcW w:w="1701" w:type="dxa"/>
            <w:vMerge w:val="restart"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иды </w:t>
            </w:r>
            <w:proofErr w:type="gramStart"/>
            <w:r w:rsidRPr="007E7FF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ых</w:t>
            </w:r>
            <w:proofErr w:type="gramEnd"/>
          </w:p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499" w:type="dxa"/>
            <w:gridSpan w:val="6"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7E7FF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7E7FF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7E7FF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7E7FF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16024C" w:rsidRPr="007E7FF9" w:rsidTr="00F95C84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</w:p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829" w:type="dxa"/>
            <w:gridSpan w:val="2"/>
            <w:tcBorders>
              <w:bottom w:val="single" w:sz="4" w:space="0" w:color="000000"/>
            </w:tcBorders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тренировочный этап</w:t>
            </w:r>
            <w:r w:rsidRPr="007E7FF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 спортивной</w:t>
            </w:r>
            <w:proofErr w:type="gramEnd"/>
          </w:p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6" w:type="dxa"/>
            <w:vMerge w:val="restart"/>
            <w:tcBorders>
              <w:bottom w:val="single" w:sz="4" w:space="0" w:color="000000"/>
            </w:tcBorders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я спортивного</w:t>
            </w:r>
          </w:p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7E7FF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го</w:t>
            </w:r>
            <w:proofErr w:type="gramEnd"/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ртивного</w:t>
            </w:r>
          </w:p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</w:tr>
      <w:tr w:rsidR="0016024C" w:rsidRPr="007E7FF9" w:rsidTr="00F95C84">
        <w:trPr>
          <w:trHeight w:val="20"/>
        </w:trPr>
        <w:tc>
          <w:tcPr>
            <w:tcW w:w="1701" w:type="dxa"/>
            <w:vMerge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7E7FF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992" w:type="dxa"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550" w:type="dxa"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До </w:t>
            </w:r>
          </w:p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трех </w:t>
            </w: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279" w:type="dxa"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Свыше трех </w:t>
            </w: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06" w:type="dxa"/>
            <w:vMerge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6024C" w:rsidRPr="007E7FF9" w:rsidTr="00F95C84">
        <w:trPr>
          <w:trHeight w:val="20"/>
        </w:trPr>
        <w:tc>
          <w:tcPr>
            <w:tcW w:w="1701" w:type="dxa"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709" w:type="dxa"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50" w:type="dxa"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79" w:type="dxa"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406" w:type="dxa"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8</w:t>
            </w:r>
          </w:p>
        </w:tc>
      </w:tr>
      <w:tr w:rsidR="0016024C" w:rsidRPr="007E7FF9" w:rsidTr="00F95C84">
        <w:trPr>
          <w:trHeight w:val="20"/>
        </w:trPr>
        <w:tc>
          <w:tcPr>
            <w:tcW w:w="1701" w:type="dxa"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709" w:type="dxa"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50" w:type="dxa"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79" w:type="dxa"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406" w:type="dxa"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</w:t>
            </w:r>
          </w:p>
        </w:tc>
      </w:tr>
      <w:tr w:rsidR="0016024C" w:rsidRPr="007E7FF9" w:rsidTr="00F95C84">
        <w:trPr>
          <w:trHeight w:val="20"/>
        </w:trPr>
        <w:tc>
          <w:tcPr>
            <w:tcW w:w="1701" w:type="dxa"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709" w:type="dxa"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6024C" w:rsidRPr="007E7FF9" w:rsidRDefault="002B0324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50" w:type="dxa"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79" w:type="dxa"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406" w:type="dxa"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16024C" w:rsidRPr="007E7FF9" w:rsidRDefault="0016024C" w:rsidP="0050391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E7F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4</w:t>
            </w:r>
          </w:p>
        </w:tc>
      </w:tr>
    </w:tbl>
    <w:p w:rsidR="00D0368E" w:rsidRPr="00B420E5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D0368E" w:rsidRPr="00B420E5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D0368E" w:rsidRPr="00B420E5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5E0698">
        <w:rPr>
          <w:rFonts w:ascii="Times New Roman" w:hAnsi="Times New Roman" w:cs="Times New Roman"/>
          <w:sz w:val="28"/>
          <w:szCs w:val="28"/>
        </w:rPr>
        <w:br/>
      </w:r>
      <w:r w:rsidRPr="00B420E5">
        <w:rPr>
          <w:rFonts w:ascii="Times New Roman" w:hAnsi="Times New Roman" w:cs="Times New Roman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color w:val="auto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420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B420E5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B420E5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D0368E" w:rsidRPr="00B420E5" w:rsidRDefault="00B337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7E7FF9">
        <w:rPr>
          <w:rFonts w:ascii="Times New Roman" w:hAnsi="Times New Roman" w:cs="Times New Roman"/>
          <w:bCs/>
          <w:sz w:val="28"/>
          <w:szCs w:val="28"/>
        </w:rPr>
        <w:t>2</w:t>
      </w:r>
      <w:r w:rsidR="00D0368E" w:rsidRPr="00B420E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:rsidR="002B0324" w:rsidRPr="00B420E5" w:rsidRDefault="002B032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07858" w:rsidRPr="00BC11F5" w:rsidRDefault="00F07858" w:rsidP="00F0785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078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F07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F07858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E0698" w:rsidRDefault="005E069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246"/>
        <w:gridCol w:w="850"/>
        <w:gridCol w:w="992"/>
        <w:gridCol w:w="907"/>
        <w:gridCol w:w="936"/>
        <w:gridCol w:w="2268"/>
        <w:gridCol w:w="1595"/>
      </w:tblGrid>
      <w:tr w:rsidR="005E0698" w:rsidRPr="00F95C84" w:rsidTr="00666A83">
        <w:tc>
          <w:tcPr>
            <w:tcW w:w="510" w:type="dxa"/>
            <w:vMerge w:val="restart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</w:t>
            </w:r>
            <w:proofErr w:type="spellStart"/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spellEnd"/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6" w:type="dxa"/>
            <w:vMerge w:val="restart"/>
            <w:vAlign w:val="center"/>
          </w:tcPr>
          <w:p w:rsidR="005E0698" w:rsidRPr="00F95C84" w:rsidRDefault="00F0785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78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8" w:type="dxa"/>
            <w:gridSpan w:val="6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5E0698" w:rsidRPr="00F95C84" w:rsidTr="00666A83">
        <w:tc>
          <w:tcPr>
            <w:tcW w:w="510" w:type="dxa"/>
            <w:vMerge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1843" w:type="dxa"/>
            <w:gridSpan w:val="2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268" w:type="dxa"/>
            <w:vMerge w:val="restart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595" w:type="dxa"/>
            <w:vMerge w:val="restart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5E0698" w:rsidRPr="00F95C84" w:rsidTr="00666A83">
        <w:tc>
          <w:tcPr>
            <w:tcW w:w="510" w:type="dxa"/>
            <w:vMerge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92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07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936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268" w:type="dxa"/>
            <w:vMerge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E0698" w:rsidRPr="00F95C84" w:rsidTr="00666A83">
        <w:tc>
          <w:tcPr>
            <w:tcW w:w="510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-57</w:t>
            </w:r>
          </w:p>
        </w:tc>
        <w:tc>
          <w:tcPr>
            <w:tcW w:w="992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-53</w:t>
            </w:r>
          </w:p>
        </w:tc>
        <w:tc>
          <w:tcPr>
            <w:tcW w:w="907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-46</w:t>
            </w:r>
          </w:p>
        </w:tc>
        <w:tc>
          <w:tcPr>
            <w:tcW w:w="936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-35</w:t>
            </w:r>
          </w:p>
        </w:tc>
        <w:tc>
          <w:tcPr>
            <w:tcW w:w="2268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2</w:t>
            </w:r>
          </w:p>
        </w:tc>
        <w:tc>
          <w:tcPr>
            <w:tcW w:w="1595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-15</w:t>
            </w:r>
          </w:p>
        </w:tc>
      </w:tr>
      <w:tr w:rsidR="005E0698" w:rsidRPr="00F95C84" w:rsidTr="00666A83">
        <w:tc>
          <w:tcPr>
            <w:tcW w:w="510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1</w:t>
            </w:r>
          </w:p>
        </w:tc>
        <w:tc>
          <w:tcPr>
            <w:tcW w:w="992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907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29</w:t>
            </w:r>
          </w:p>
        </w:tc>
        <w:tc>
          <w:tcPr>
            <w:tcW w:w="936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2268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-45</w:t>
            </w:r>
          </w:p>
        </w:tc>
        <w:tc>
          <w:tcPr>
            <w:tcW w:w="1595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-50</w:t>
            </w:r>
          </w:p>
        </w:tc>
      </w:tr>
      <w:tr w:rsidR="005E0698" w:rsidRPr="00F95C84" w:rsidTr="00666A83">
        <w:tc>
          <w:tcPr>
            <w:tcW w:w="510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vAlign w:val="center"/>
          </w:tcPr>
          <w:p w:rsidR="005E0698" w:rsidRPr="00F95C84" w:rsidRDefault="00533A32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</w:t>
            </w:r>
            <w:r w:rsidR="005E0698"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5E0698"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="005E0698"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2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936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-12 </w:t>
            </w:r>
          </w:p>
        </w:tc>
        <w:tc>
          <w:tcPr>
            <w:tcW w:w="2268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-14 </w:t>
            </w:r>
          </w:p>
        </w:tc>
        <w:tc>
          <w:tcPr>
            <w:tcW w:w="1595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4-16 </w:t>
            </w:r>
          </w:p>
        </w:tc>
      </w:tr>
      <w:tr w:rsidR="005E0698" w:rsidRPr="00F95C84" w:rsidTr="00666A83">
        <w:tc>
          <w:tcPr>
            <w:tcW w:w="510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6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19</w:t>
            </w:r>
          </w:p>
        </w:tc>
        <w:tc>
          <w:tcPr>
            <w:tcW w:w="992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19</w:t>
            </w:r>
          </w:p>
        </w:tc>
        <w:tc>
          <w:tcPr>
            <w:tcW w:w="907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936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2</w:t>
            </w:r>
          </w:p>
        </w:tc>
        <w:tc>
          <w:tcPr>
            <w:tcW w:w="2268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2</w:t>
            </w:r>
          </w:p>
        </w:tc>
        <w:tc>
          <w:tcPr>
            <w:tcW w:w="1595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2</w:t>
            </w:r>
          </w:p>
        </w:tc>
      </w:tr>
      <w:tr w:rsidR="005E0698" w:rsidRPr="00F95C84" w:rsidTr="00666A83">
        <w:tc>
          <w:tcPr>
            <w:tcW w:w="510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6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ктическая, теоретическая, психологическая</w:t>
            </w:r>
            <w:r w:rsidR="00F078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одготовка</w:t>
            </w:r>
            <w:proofErr w:type="gramStart"/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992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907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9</w:t>
            </w:r>
          </w:p>
        </w:tc>
        <w:tc>
          <w:tcPr>
            <w:tcW w:w="936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12</w:t>
            </w:r>
          </w:p>
        </w:tc>
        <w:tc>
          <w:tcPr>
            <w:tcW w:w="2268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13</w:t>
            </w:r>
          </w:p>
        </w:tc>
        <w:tc>
          <w:tcPr>
            <w:tcW w:w="1595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14</w:t>
            </w:r>
          </w:p>
        </w:tc>
      </w:tr>
      <w:tr w:rsidR="005E0698" w:rsidRPr="00F95C84" w:rsidTr="00666A83">
        <w:tc>
          <w:tcPr>
            <w:tcW w:w="510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6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2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07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36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268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595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5E0698" w:rsidRPr="00F95C84" w:rsidTr="00666A83">
        <w:tc>
          <w:tcPr>
            <w:tcW w:w="510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6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контроль</w:t>
            </w:r>
            <w:proofErr w:type="gramStart"/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92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07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936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268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595" w:type="dxa"/>
            <w:vAlign w:val="center"/>
          </w:tcPr>
          <w:p w:rsidR="005E0698" w:rsidRPr="00F95C84" w:rsidRDefault="005E0698" w:rsidP="00503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-10 </w:t>
            </w:r>
          </w:p>
        </w:tc>
      </w:tr>
    </w:tbl>
    <w:p w:rsidR="007F34C2" w:rsidRPr="00B420E5" w:rsidRDefault="007F34C2" w:rsidP="007E7FF9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7F34C2" w:rsidRPr="00B420E5" w:rsidRDefault="007F34C2" w:rsidP="007E7FF9">
      <w:pPr>
        <w:widowControl w:val="0"/>
        <w:spacing w:after="0" w:line="240" w:lineRule="auto"/>
        <w:ind w:left="5529"/>
        <w:jc w:val="center"/>
        <w:rPr>
          <w:rFonts w:ascii="Times New Roman" w:hAnsi="Times New Roman" w:cs="Times New Roman"/>
        </w:rPr>
      </w:pPr>
      <w:r w:rsidRPr="00B420E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122489" w:rsidRPr="00B420E5">
        <w:rPr>
          <w:rFonts w:ascii="Times New Roman" w:hAnsi="Times New Roman" w:cs="Times New Roman"/>
          <w:color w:val="auto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420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B420E5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B420E5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7F34C2" w:rsidRPr="00B420E5" w:rsidRDefault="00B337F6" w:rsidP="007E7FF9">
      <w:pPr>
        <w:widowControl w:val="0"/>
        <w:spacing w:after="0" w:line="240" w:lineRule="auto"/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7E7FF9">
        <w:rPr>
          <w:rFonts w:ascii="Times New Roman" w:hAnsi="Times New Roman" w:cs="Times New Roman"/>
          <w:bCs/>
          <w:sz w:val="28"/>
          <w:szCs w:val="28"/>
        </w:rPr>
        <w:t>2</w:t>
      </w:r>
      <w:r w:rsidR="007F34C2" w:rsidRPr="00B420E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:rsidR="00D0368E" w:rsidRDefault="00D0368E" w:rsidP="007E7FF9">
      <w:pPr>
        <w:widowControl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E7FF9" w:rsidRDefault="007E7FF9" w:rsidP="007E7FF9">
      <w:pPr>
        <w:widowControl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E7FF9" w:rsidRPr="00B420E5" w:rsidRDefault="007E7FF9" w:rsidP="007E7FF9">
      <w:pPr>
        <w:widowControl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35F9A" w:rsidRPr="00B420E5" w:rsidRDefault="005D52C7" w:rsidP="007E7F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Hlk91062155"/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2657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специальной физической </w:t>
      </w:r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B420E5">
        <w:rPr>
          <w:b/>
        </w:rPr>
        <w:t xml:space="preserve"> 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B420E5">
        <w:rPr>
          <w:rFonts w:ascii="Times New Roman" w:hAnsi="Times New Roman" w:cs="Times New Roman"/>
          <w:b/>
          <w:sz w:val="28"/>
          <w:szCs w:val="28"/>
        </w:rPr>
        <w:t>этап</w:t>
      </w:r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B420E5">
        <w:rPr>
          <w:b/>
        </w:rPr>
        <w:t xml:space="preserve"> </w:t>
      </w:r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b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935F9A" w:rsidRPr="00B420E5" w:rsidRDefault="00935F9A" w:rsidP="007E7FF9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4A0"/>
      </w:tblPr>
      <w:tblGrid>
        <w:gridCol w:w="709"/>
        <w:gridCol w:w="2910"/>
        <w:gridCol w:w="1587"/>
        <w:gridCol w:w="1276"/>
        <w:gridCol w:w="15"/>
        <w:gridCol w:w="74"/>
        <w:gridCol w:w="1192"/>
        <w:gridCol w:w="1276"/>
        <w:gridCol w:w="1166"/>
      </w:tblGrid>
      <w:tr w:rsidR="00900A77" w:rsidRPr="00B420E5" w:rsidTr="00F95C84">
        <w:trPr>
          <w:cantSplit/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91062192"/>
            <w:bookmarkEnd w:id="17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900A77" w:rsidRPr="00B420E5" w:rsidTr="00F95C84">
        <w:trPr>
          <w:cantSplit/>
          <w:trHeight w:val="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900A77" w:rsidRPr="00B420E5" w:rsidTr="00F95C84">
        <w:trPr>
          <w:cantSplit/>
          <w:trHeight w:val="23"/>
        </w:trPr>
        <w:tc>
          <w:tcPr>
            <w:tcW w:w="1020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900A77" w:rsidRPr="00B420E5" w:rsidTr="00F95C84">
        <w:trPr>
          <w:cantSplit/>
          <w:trHeight w:val="2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2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00A77" w:rsidRPr="00B420E5" w:rsidTr="00F95C84">
        <w:trPr>
          <w:cantSplit/>
          <w:trHeight w:val="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00A77" w:rsidRPr="00B420E5" w:rsidTr="00F95C84">
        <w:trPr>
          <w:cantSplit/>
          <w:trHeight w:val="2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00A77" w:rsidRPr="00B420E5" w:rsidTr="00F95C84">
        <w:trPr>
          <w:cantSplit/>
          <w:trHeight w:val="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0A77" w:rsidRPr="00B420E5" w:rsidTr="00F95C84">
        <w:trPr>
          <w:cantSplit/>
          <w:trHeight w:val="2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00A77" w:rsidRPr="00B420E5" w:rsidTr="00F95C84">
        <w:trPr>
          <w:cantSplit/>
          <w:trHeight w:val="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900A77" w:rsidRPr="00B420E5" w:rsidTr="00F95C84">
        <w:trPr>
          <w:cantSplit/>
          <w:trHeight w:val="2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00A77" w:rsidRPr="00B420E5" w:rsidTr="00F95C84">
        <w:trPr>
          <w:cantSplit/>
          <w:trHeight w:val="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00A77" w:rsidRPr="00B420E5" w:rsidTr="00F95C84">
        <w:trPr>
          <w:cantSplit/>
          <w:trHeight w:val="23"/>
        </w:trPr>
        <w:tc>
          <w:tcPr>
            <w:tcW w:w="1020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900A77" w:rsidRPr="00B420E5" w:rsidTr="00F95C84">
        <w:trPr>
          <w:cantSplit/>
          <w:trHeight w:val="56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="007E7F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(вольный стиль) 50 м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00A77" w:rsidRPr="00B420E5" w:rsidTr="00F95C84">
        <w:trPr>
          <w:cantSplit/>
          <w:trHeight w:val="285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Бег челночный 3х10 м </w:t>
            </w:r>
            <w:r w:rsidR="007E7F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00A77" w:rsidRPr="00B420E5" w:rsidTr="007E7FF9">
        <w:trPr>
          <w:cantSplit/>
          <w:trHeight w:val="33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900A77" w:rsidRPr="00B420E5" w:rsidTr="00F95C84">
        <w:trPr>
          <w:cantSplit/>
          <w:trHeight w:val="600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Pr="00B420E5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 xml:space="preserve">– </w:t>
            </w:r>
            <w:r w:rsidRPr="00B420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стоя держа мяч весом </w:t>
            </w:r>
            <w:r w:rsidRPr="00B420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br/>
              <w:t>1 кг за головой. Бросок мяча вперед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</w:tc>
        <w:tc>
          <w:tcPr>
            <w:tcW w:w="2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00A77" w:rsidRPr="00B420E5" w:rsidTr="007E7FF9">
        <w:trPr>
          <w:cantSplit/>
          <w:trHeight w:val="22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00A77" w:rsidRPr="00B420E5" w:rsidTr="00F95C84">
        <w:trPr>
          <w:cantSplit/>
          <w:trHeight w:val="957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Pr="00B420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 стоя, держа гимнастическую палку, ширина хвата 50 см. Выкручивание прямых рук в плечевых суставах вперед-назад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00A77" w:rsidRPr="00B420E5" w:rsidTr="00F95C84">
        <w:trPr>
          <w:cantSplit/>
          <w:trHeight w:val="96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7" w:rsidRPr="00B420E5" w:rsidRDefault="00900A77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00A77" w:rsidRPr="00B420E5" w:rsidRDefault="00900A77" w:rsidP="00900A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00A77" w:rsidRPr="00B420E5" w:rsidRDefault="00900A77" w:rsidP="00900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0E5">
        <w:br w:type="page"/>
      </w:r>
    </w:p>
    <w:p w:rsidR="0070600A" w:rsidRPr="00B420E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B420E5">
        <w:rPr>
          <w:rFonts w:ascii="Times New Roman" w:hAnsi="Times New Roman" w:cs="Times New Roman"/>
          <w:sz w:val="28"/>
          <w:szCs w:val="28"/>
        </w:rPr>
        <w:t>7</w:t>
      </w:r>
    </w:p>
    <w:p w:rsidR="0070600A" w:rsidRPr="00B420E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883D55">
        <w:rPr>
          <w:rFonts w:ascii="Times New Roman" w:hAnsi="Times New Roman" w:cs="Times New Roman"/>
          <w:sz w:val="28"/>
          <w:szCs w:val="28"/>
        </w:rPr>
        <w:br/>
      </w:r>
      <w:r w:rsidRPr="00B420E5">
        <w:rPr>
          <w:rFonts w:ascii="Times New Roman" w:hAnsi="Times New Roman" w:cs="Times New Roman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color w:val="auto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420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B420E5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B420E5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70600A" w:rsidRPr="00B420E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420E5">
        <w:rPr>
          <w:rFonts w:ascii="Times New Roman" w:hAnsi="Times New Roman" w:cs="Times New Roman"/>
          <w:bCs/>
          <w:sz w:val="28"/>
          <w:szCs w:val="28"/>
        </w:rPr>
        <w:t xml:space="preserve">от «___» </w:t>
      </w:r>
      <w:r w:rsidR="00B337F6">
        <w:rPr>
          <w:rFonts w:ascii="Times New Roman" w:hAnsi="Times New Roman" w:cs="Times New Roman"/>
          <w:bCs/>
          <w:sz w:val="28"/>
          <w:szCs w:val="28"/>
        </w:rPr>
        <w:t>_________202</w:t>
      </w:r>
      <w:r w:rsidR="007E7FF9">
        <w:rPr>
          <w:rFonts w:ascii="Times New Roman" w:hAnsi="Times New Roman" w:cs="Times New Roman"/>
          <w:bCs/>
          <w:sz w:val="28"/>
          <w:szCs w:val="28"/>
        </w:rPr>
        <w:t>2</w:t>
      </w:r>
      <w:r w:rsidRPr="00B420E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:rsidR="0024242F" w:rsidRDefault="0024242F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267B" w:rsidRDefault="00F5267B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267B" w:rsidRPr="00B420E5" w:rsidRDefault="00F5267B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A4755" w:rsidRPr="00B420E5" w:rsidRDefault="005A4755" w:rsidP="00322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42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E53">
        <w:rPr>
          <w:rFonts w:ascii="Times New Roman" w:hAnsi="Times New Roman" w:cs="Times New Roman"/>
          <w:b/>
          <w:sz w:val="28"/>
          <w:szCs w:val="28"/>
        </w:rPr>
        <w:br/>
      </w:r>
      <w:r w:rsidRPr="00B420E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B420E5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B420E5">
        <w:rPr>
          <w:rFonts w:ascii="Times New Roman" w:hAnsi="Times New Roman" w:cs="Times New Roman"/>
          <w:sz w:val="28"/>
          <w:szCs w:val="28"/>
        </w:rPr>
        <w:t xml:space="preserve"> 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322E53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322E5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b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5A4755" w:rsidRPr="00B420E5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2934" w:type="dxa"/>
        <w:tblInd w:w="109" w:type="dxa"/>
        <w:tblLook w:val="0000"/>
      </w:tblPr>
      <w:tblGrid>
        <w:gridCol w:w="708"/>
        <w:gridCol w:w="4043"/>
        <w:gridCol w:w="2336"/>
        <w:gridCol w:w="15"/>
        <w:gridCol w:w="1632"/>
        <w:gridCol w:w="1472"/>
        <w:gridCol w:w="2728"/>
      </w:tblGrid>
      <w:tr w:rsidR="00F57099" w:rsidRPr="00B420E5" w:rsidTr="00F5267B">
        <w:trPr>
          <w:gridAfter w:val="1"/>
          <w:wAfter w:w="2728" w:type="dxa"/>
          <w:cantSplit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102112746"/>
            <w:bookmarkEnd w:id="18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2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F57099" w:rsidRPr="00B420E5" w:rsidTr="00F5267B">
        <w:trPr>
          <w:gridAfter w:val="1"/>
          <w:wAfter w:w="2728" w:type="dxa"/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F57099" w:rsidRPr="00B420E5" w:rsidTr="00F5267B">
        <w:trPr>
          <w:gridAfter w:val="1"/>
          <w:wAfter w:w="2728" w:type="dxa"/>
          <w:cantSplit/>
        </w:trPr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834F1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F57099" w:rsidRPr="00B420E5" w:rsidTr="00F5267B">
        <w:trPr>
          <w:gridAfter w:val="1"/>
          <w:wAfter w:w="2728" w:type="dxa"/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2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0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57099" w:rsidRPr="00B420E5" w:rsidTr="00F5267B">
        <w:trPr>
          <w:gridAfter w:val="1"/>
          <w:wAfter w:w="2728" w:type="dxa"/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F57099" w:rsidRPr="00B420E5" w:rsidTr="00F5267B">
        <w:trPr>
          <w:gridAfter w:val="1"/>
          <w:wAfter w:w="2728" w:type="dxa"/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B42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57099" w:rsidRPr="00B420E5" w:rsidTr="00F5267B">
        <w:trPr>
          <w:gridAfter w:val="1"/>
          <w:wAfter w:w="2728" w:type="dxa"/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7099" w:rsidRPr="00B420E5" w:rsidTr="00F5267B">
        <w:trPr>
          <w:gridAfter w:val="1"/>
          <w:wAfter w:w="2728" w:type="dxa"/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B42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  <w:r w:rsidR="002424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24242F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F57099" w:rsidRPr="00B420E5" w:rsidTr="00F5267B">
        <w:trPr>
          <w:gridAfter w:val="1"/>
          <w:wAfter w:w="2728" w:type="dxa"/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F57099" w:rsidRPr="00B420E5" w:rsidTr="00F5267B">
        <w:trPr>
          <w:gridAfter w:val="1"/>
          <w:wAfter w:w="2728" w:type="dxa"/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B42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57099" w:rsidRPr="00B420E5" w:rsidTr="00F5267B">
        <w:trPr>
          <w:gridAfter w:val="1"/>
          <w:wAfter w:w="2728" w:type="dxa"/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57099" w:rsidRPr="00B420E5" w:rsidTr="00F5267B">
        <w:trPr>
          <w:gridAfter w:val="1"/>
          <w:wAfter w:w="2728" w:type="dxa"/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0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:rsidTr="00F5267B">
        <w:trPr>
          <w:gridAfter w:val="1"/>
          <w:wAfter w:w="2728" w:type="dxa"/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57099" w:rsidRPr="00B420E5" w:rsidTr="00F5267B">
        <w:trPr>
          <w:gridAfter w:val="1"/>
          <w:wAfter w:w="2728" w:type="dxa"/>
          <w:cantSplit/>
        </w:trPr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834F1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F57099" w:rsidRPr="00B420E5" w:rsidTr="00F5267B">
        <w:trPr>
          <w:gridAfter w:val="1"/>
          <w:wAfter w:w="2728" w:type="dxa"/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Pr="00B420E5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 xml:space="preserve">– </w:t>
            </w:r>
            <w:r w:rsidRPr="00B420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стоя</w:t>
            </w:r>
            <w:r w:rsidR="0024242F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,</w:t>
            </w:r>
            <w:r w:rsidRPr="00B420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 держа мяч весом 1 кг за головой. Бросок мяча вперед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57099" w:rsidRPr="00B420E5" w:rsidTr="00F5267B">
        <w:trPr>
          <w:gridAfter w:val="1"/>
          <w:wAfter w:w="2728" w:type="dxa"/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4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57099" w:rsidRPr="00B420E5" w:rsidTr="00F5267B">
        <w:trPr>
          <w:gridAfter w:val="1"/>
          <w:wAfter w:w="2728" w:type="dxa"/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Pr="00B420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 стоя, держа гимнастическую палку, ширина хвата 60см. Выкручивание прямых рук в плечевых суставах вперед-назад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:rsidTr="00F5267B">
        <w:trPr>
          <w:gridAfter w:val="1"/>
          <w:wAfter w:w="2728" w:type="dxa"/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7099" w:rsidRPr="00B420E5" w:rsidTr="00F5267B">
        <w:trPr>
          <w:gridAfter w:val="1"/>
          <w:wAfter w:w="2728" w:type="dxa"/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24242F" w:rsidRPr="00B420E5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="0024242F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стоя в воде </w:t>
            </w:r>
            <w:r w:rsidR="002424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у борта бассейна. Отталкиванием двух ног скольжение в воде лежа на груди, руки вперед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:rsidTr="00F5267B">
        <w:trPr>
          <w:gridAfter w:val="1"/>
          <w:wAfter w:w="2728" w:type="dxa"/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24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099" w:rsidRPr="00B420E5" w:rsidRDefault="00F57099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24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bookmarkEnd w:id="19"/>
      <w:tr w:rsidR="00923A0B" w:rsidRPr="00B420E5" w:rsidTr="00F5267B">
        <w:trPr>
          <w:gridAfter w:val="1"/>
          <w:wAfter w:w="2728" w:type="dxa"/>
          <w:cantSplit/>
        </w:trPr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A0B" w:rsidRPr="00923A0B" w:rsidRDefault="00923A0B" w:rsidP="00834F1F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F5267B" w:rsidRPr="00B420E5" w:rsidTr="00F5267B">
        <w:trPr>
          <w:cantSplit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267B" w:rsidRPr="00B420E5" w:rsidRDefault="00F5267B" w:rsidP="00F5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7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267B" w:rsidRPr="00B420E5" w:rsidRDefault="00F5267B" w:rsidP="00F5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7B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на этапе спортивной подготовки </w:t>
            </w:r>
            <w:r w:rsidRPr="00F5267B">
              <w:rPr>
                <w:rFonts w:ascii="Times New Roman" w:hAnsi="Times New Roman" w:cs="Times New Roman"/>
                <w:sz w:val="24"/>
                <w:szCs w:val="24"/>
              </w:rPr>
              <w:br/>
              <w:t>(до трех лет)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267B" w:rsidRPr="00B420E5" w:rsidRDefault="00E0789A" w:rsidP="00F5267B">
            <w:pPr>
              <w:spacing w:after="0" w:line="240" w:lineRule="auto"/>
              <w:ind w:left="-112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F5267B" w:rsidRPr="00F5267B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 w:rsidR="00F5267B" w:rsidRPr="00B42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F5267B"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67B" w:rsidRPr="00F5267B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  <w:r w:rsidR="00F5267B" w:rsidRPr="00B420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5267B" w:rsidRPr="00F5267B">
              <w:rPr>
                <w:rFonts w:ascii="Times New Roman" w:hAnsi="Times New Roman" w:cs="Times New Roman"/>
                <w:sz w:val="24"/>
                <w:szCs w:val="24"/>
              </w:rPr>
              <w:t xml:space="preserve"> – «третий юношеский спортивный разряд», </w:t>
            </w:r>
            <w:r w:rsidR="00F526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267B" w:rsidRPr="00F5267B">
              <w:rPr>
                <w:rFonts w:ascii="Times New Roman" w:hAnsi="Times New Roman" w:cs="Times New Roman"/>
                <w:sz w:val="24"/>
                <w:szCs w:val="24"/>
              </w:rPr>
              <w:t>«второй юношеский спортивный разряд»,</w:t>
            </w:r>
            <w:r w:rsidR="00F526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267B" w:rsidRPr="00F5267B">
              <w:rPr>
                <w:rFonts w:ascii="Times New Roman" w:hAnsi="Times New Roman" w:cs="Times New Roman"/>
                <w:sz w:val="24"/>
                <w:szCs w:val="24"/>
              </w:rPr>
              <w:t>«первый юношеский спортивный разряд»</w:t>
            </w:r>
          </w:p>
        </w:tc>
        <w:tc>
          <w:tcPr>
            <w:tcW w:w="2728" w:type="dxa"/>
            <w:vAlign w:val="center"/>
          </w:tcPr>
          <w:p w:rsidR="00F5267B" w:rsidRPr="00B420E5" w:rsidRDefault="00F5267B" w:rsidP="00F52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</w:pPr>
          </w:p>
        </w:tc>
      </w:tr>
      <w:tr w:rsidR="00F5267B" w:rsidRPr="00B420E5" w:rsidTr="00F5267B">
        <w:trPr>
          <w:gridAfter w:val="1"/>
          <w:wAfter w:w="2728" w:type="dxa"/>
          <w:cantSplit/>
          <w:trHeight w:val="13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7B" w:rsidRPr="00B420E5" w:rsidRDefault="00F5267B" w:rsidP="00F52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7B" w:rsidRPr="00B420E5" w:rsidRDefault="00F5267B" w:rsidP="00F52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7B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на этапе спортивной подготовки </w:t>
            </w:r>
            <w:r w:rsidRPr="00F5267B">
              <w:rPr>
                <w:rFonts w:ascii="Times New Roman" w:hAnsi="Times New Roman" w:cs="Times New Roman"/>
                <w:sz w:val="24"/>
                <w:szCs w:val="24"/>
              </w:rPr>
              <w:br/>
              <w:t>(свыше трех лет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7B" w:rsidRPr="00B420E5" w:rsidRDefault="00E0789A" w:rsidP="00F5267B">
            <w:pPr>
              <w:spacing w:after="0" w:line="240" w:lineRule="auto"/>
              <w:ind w:left="-112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F5267B" w:rsidRPr="00B420E5">
              <w:rPr>
                <w:rFonts w:ascii="Times New Roman" w:hAnsi="Times New Roman" w:cs="Times New Roman"/>
                <w:sz w:val="24"/>
                <w:szCs w:val="24"/>
              </w:rPr>
              <w:t>портивные</w:t>
            </w:r>
            <w:proofErr w:type="spellEnd"/>
            <w:r w:rsidR="00F5267B"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разряды </w:t>
            </w:r>
            <w:r w:rsidR="00F5267B" w:rsidRPr="00F526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5267B"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«третий спортивный разряд», «второй спортивный разряд», «первый спортивный разряд»</w:t>
            </w:r>
          </w:p>
        </w:tc>
      </w:tr>
    </w:tbl>
    <w:p w:rsidR="00F5267B" w:rsidRDefault="00F5267B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5267B" w:rsidRDefault="00F5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B420E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B420E5">
        <w:rPr>
          <w:rFonts w:ascii="Times New Roman" w:hAnsi="Times New Roman" w:cs="Times New Roman"/>
          <w:sz w:val="28"/>
          <w:szCs w:val="28"/>
        </w:rPr>
        <w:t>8</w:t>
      </w:r>
    </w:p>
    <w:p w:rsidR="0070600A" w:rsidRPr="00B420E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883D55">
        <w:rPr>
          <w:rFonts w:ascii="Times New Roman" w:hAnsi="Times New Roman" w:cs="Times New Roman"/>
          <w:sz w:val="28"/>
          <w:szCs w:val="28"/>
        </w:rPr>
        <w:br/>
      </w:r>
      <w:r w:rsidRPr="00B420E5">
        <w:rPr>
          <w:rFonts w:ascii="Times New Roman" w:hAnsi="Times New Roman" w:cs="Times New Roman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color w:val="auto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420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B420E5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B420E5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70600A" w:rsidRPr="00B420E5" w:rsidRDefault="00B337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24242F">
        <w:rPr>
          <w:rFonts w:ascii="Times New Roman" w:hAnsi="Times New Roman" w:cs="Times New Roman"/>
          <w:bCs/>
          <w:sz w:val="28"/>
          <w:szCs w:val="28"/>
        </w:rPr>
        <w:t>2</w:t>
      </w:r>
      <w:r w:rsidR="0070600A" w:rsidRPr="00B420E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:rsidR="002028F6" w:rsidRPr="00B420E5" w:rsidRDefault="002028F6" w:rsidP="00250377">
      <w:pPr>
        <w:widowControl w:val="0"/>
        <w:spacing w:after="0" w:line="240" w:lineRule="auto"/>
        <w:ind w:left="5102"/>
        <w:jc w:val="center"/>
      </w:pPr>
    </w:p>
    <w:p w:rsidR="00B52530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01F3" w:rsidRDefault="00B701F3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2B7B" w:rsidRPr="00B420E5" w:rsidRDefault="00802BDA" w:rsidP="00322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Hlk91062240"/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42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B420E5">
        <w:rPr>
          <w:rFonts w:ascii="Times New Roman" w:hAnsi="Times New Roman" w:cs="Times New Roman"/>
          <w:b/>
          <w:sz w:val="28"/>
          <w:szCs w:val="28"/>
        </w:rPr>
        <w:br/>
      </w:r>
      <w:r w:rsidRPr="00B420E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420E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322E5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42EB1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B420E5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B420E5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122489" w:rsidRPr="00B420E5">
        <w:rPr>
          <w:rFonts w:ascii="Times New Roman" w:hAnsi="Times New Roman" w:cs="Times New Roman"/>
          <w:b/>
          <w:color w:val="auto"/>
          <w:sz w:val="28"/>
          <w:szCs w:val="28"/>
        </w:rPr>
        <w:t>плавание</w:t>
      </w:r>
      <w:r w:rsidR="0069071A" w:rsidRPr="00B420E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42B7B" w:rsidRPr="00B420E5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29"/>
        <w:gridCol w:w="3828"/>
        <w:gridCol w:w="1842"/>
        <w:gridCol w:w="1985"/>
        <w:gridCol w:w="1984"/>
      </w:tblGrid>
      <w:tr w:rsidR="00F57099" w:rsidRPr="00B420E5" w:rsidTr="00B701F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0"/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F57099" w:rsidRPr="00B420E5" w:rsidTr="00B701F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юноши/</w:t>
            </w:r>
            <w:r w:rsidR="002B0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девушки/</w:t>
            </w:r>
            <w:r w:rsidR="002B0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F57099" w:rsidRPr="00B420E5" w:rsidTr="0024242F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F57099" w:rsidRPr="00B420E5" w:rsidTr="00B701F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57099" w:rsidRPr="00B420E5" w:rsidTr="00B701F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7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7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57099" w:rsidRPr="00B420E5" w:rsidTr="00B701F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:rsidTr="00B701F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099" w:rsidRPr="00B420E5" w:rsidTr="00B701F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:rsidTr="00B701F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7099" w:rsidRPr="00B420E5" w:rsidTr="00B701F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  <w:r w:rsidR="00397E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:rsidTr="00B701F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</w:tr>
      <w:tr w:rsidR="00F57099" w:rsidRPr="00B420E5" w:rsidTr="00B701F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57099" w:rsidRPr="00B420E5" w:rsidTr="00B701F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57099" w:rsidRPr="00B420E5" w:rsidTr="00B701F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:rsidTr="00B701F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F57099" w:rsidRPr="00B420E5" w:rsidTr="0024242F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F57099" w:rsidRPr="00B420E5" w:rsidTr="00B701F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397E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стоя держа мяч весом 1 кг за головой. Бросок мяча впере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:rsidTr="00B701F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57099" w:rsidRPr="00B420E5" w:rsidTr="00B701F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397E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97E01"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тоя, держа гимнастическую палку, ширина хвата 50 см. Выкручивание прямых рук в плечевых суставах вперед-наза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:rsidTr="00B701F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7099" w:rsidRPr="00B420E5" w:rsidTr="00B701F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 отталкиванием двумя ногами, с приземлением на обе но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:rsidTr="00B701F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57099" w:rsidRPr="00B420E5" w:rsidTr="00B701F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397E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97E01"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тоя в воде у борта бассейна. Отталкиванием двух ног скольжение в воде лежа на груди, руки вперед. Дистанция 11 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57099" w:rsidRPr="00B420E5" w:rsidTr="00B701F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6A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57099" w:rsidRPr="00B420E5" w:rsidTr="0024242F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54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666A83" w:rsidRPr="00B420E5" w:rsidTr="00B701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83" w:rsidRPr="00B420E5" w:rsidRDefault="00666A83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83" w:rsidRPr="00B420E5" w:rsidRDefault="00666A83" w:rsidP="00666A83">
            <w:pPr>
              <w:pStyle w:val="ConsPlusNormal"/>
              <w:ind w:left="-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ортивный разряд «кандидат в мастера спорта»</w:t>
            </w:r>
          </w:p>
        </w:tc>
      </w:tr>
    </w:tbl>
    <w:p w:rsidR="0070600A" w:rsidRPr="00B420E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B420E5">
        <w:rPr>
          <w:rFonts w:ascii="Times New Roman" w:hAnsi="Times New Roman" w:cs="Times New Roman"/>
          <w:sz w:val="28"/>
          <w:szCs w:val="28"/>
        </w:rPr>
        <w:t>9</w:t>
      </w:r>
    </w:p>
    <w:p w:rsidR="0070600A" w:rsidRPr="00B420E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97E01">
        <w:rPr>
          <w:rFonts w:ascii="Times New Roman" w:hAnsi="Times New Roman" w:cs="Times New Roman"/>
          <w:sz w:val="28"/>
          <w:szCs w:val="28"/>
        </w:rPr>
        <w:br/>
      </w:r>
      <w:r w:rsidRPr="00B420E5">
        <w:rPr>
          <w:rFonts w:ascii="Times New Roman" w:hAnsi="Times New Roman" w:cs="Times New Roman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color w:val="auto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420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B420E5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B420E5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70600A" w:rsidRPr="00B420E5" w:rsidRDefault="00B337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666A83">
        <w:rPr>
          <w:rFonts w:ascii="Times New Roman" w:hAnsi="Times New Roman" w:cs="Times New Roman"/>
          <w:bCs/>
          <w:sz w:val="28"/>
          <w:szCs w:val="28"/>
        </w:rPr>
        <w:t>2</w:t>
      </w:r>
      <w:r w:rsidR="0070600A" w:rsidRPr="00B420E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:rsidR="009F1246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01F3" w:rsidRPr="00B420E5" w:rsidRDefault="00B701F3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3A5" w:rsidRPr="00B420E5" w:rsidRDefault="00F733A5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7EF" w:rsidRPr="00B420E5" w:rsidRDefault="00802BDA" w:rsidP="00322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Hlk91062254"/>
      <w:r w:rsidRPr="00B420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42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B420E5">
        <w:rPr>
          <w:rFonts w:ascii="Times New Roman" w:hAnsi="Times New Roman" w:cs="Times New Roman"/>
          <w:b/>
          <w:sz w:val="28"/>
          <w:szCs w:val="28"/>
        </w:rPr>
        <w:br/>
      </w:r>
      <w:r w:rsidRPr="00B420E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420E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B420E5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601C1D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7099" w:rsidRPr="00B420E5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601C1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C1224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322E5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B420E5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B420E5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B420E5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«</w:t>
      </w:r>
      <w:r w:rsidR="00122489" w:rsidRPr="00B420E5">
        <w:rPr>
          <w:rFonts w:ascii="Times New Roman" w:hAnsi="Times New Roman" w:cs="Times New Roman"/>
          <w:b/>
          <w:color w:val="auto"/>
          <w:sz w:val="28"/>
          <w:szCs w:val="28"/>
        </w:rPr>
        <w:t>плавание</w:t>
      </w:r>
      <w:r w:rsidR="00F377EF" w:rsidRPr="00B420E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377EF" w:rsidRPr="00B420E5" w:rsidRDefault="00F377EF" w:rsidP="00250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629"/>
        <w:gridCol w:w="3622"/>
        <w:gridCol w:w="2040"/>
        <w:gridCol w:w="1993"/>
        <w:gridCol w:w="1984"/>
      </w:tblGrid>
      <w:tr w:rsidR="00F57099" w:rsidRPr="00B420E5" w:rsidTr="00666A8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bookmarkEnd w:id="16"/>
          <w:bookmarkEnd w:id="21"/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F57099" w:rsidRPr="00B420E5" w:rsidTr="005C6DE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юноши/</w:t>
            </w:r>
            <w:r w:rsidR="002B0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девушки/</w:t>
            </w:r>
            <w:r w:rsidR="002B0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F57099" w:rsidRPr="00B420E5" w:rsidTr="00666A83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F57099" w:rsidRPr="00B420E5" w:rsidTr="00666A8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57099" w:rsidRPr="00B420E5" w:rsidTr="005C6DE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57099" w:rsidRPr="00B420E5" w:rsidTr="00666A8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57099" w:rsidRPr="00B420E5" w:rsidTr="005C6DE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7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7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7099" w:rsidRPr="00B420E5" w:rsidTr="00666A8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:rsidTr="005C6DE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57099" w:rsidRPr="00B420E5" w:rsidTr="00666A8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  <w:r w:rsidR="00666A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:rsidTr="005C6DE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F57099" w:rsidRPr="00B420E5" w:rsidTr="00666A8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5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:rsidTr="005C6DE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57099" w:rsidRPr="00B420E5" w:rsidTr="00666A83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F57099" w:rsidRPr="00B420E5" w:rsidTr="00666A8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397E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97E01"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тоя держа мяч весом 1 кг за головой. Бросок мяча вперед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:rsidTr="005C6DE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F57099" w:rsidRPr="00B420E5" w:rsidTr="00666A8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места отталкиванием двумя ногами, </w:t>
            </w:r>
            <w:r w:rsidR="00666A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 приземлением на обе ноги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:rsidTr="005C6DE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57099" w:rsidRPr="00B420E5" w:rsidTr="00666A8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:rsidTr="005C6DE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7099" w:rsidRPr="00B420E5" w:rsidTr="00666A8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397E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97E01"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тоя, держа гимнастическую палку, ширина хвата 50 см. Выкручивание прямых рук в плечевых суставах вперед-назад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57099" w:rsidRPr="00B420E5" w:rsidTr="00666A83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50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7099" w:rsidRPr="00B420E5" w:rsidTr="00666A83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99" w:rsidRPr="00B420E5" w:rsidRDefault="00F57099" w:rsidP="00666A83">
            <w:pPr>
              <w:pStyle w:val="ConsPlusNormal"/>
              <w:numPr>
                <w:ilvl w:val="0"/>
                <w:numId w:val="9"/>
              </w:numPr>
              <w:ind w:hanging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666A83" w:rsidRPr="00B420E5" w:rsidTr="00666A8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83" w:rsidRPr="00B420E5" w:rsidRDefault="00666A83" w:rsidP="00A94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83" w:rsidRPr="00B420E5" w:rsidRDefault="00666A83" w:rsidP="00666A83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з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20E5">
              <w:rPr>
                <w:rFonts w:ascii="Times New Roman" w:hAnsi="Times New Roman" w:cs="Times New Roman"/>
                <w:sz w:val="24"/>
                <w:szCs w:val="24"/>
              </w:rPr>
              <w:t xml:space="preserve"> «мастер спорта России»</w:t>
            </w:r>
          </w:p>
        </w:tc>
      </w:tr>
    </w:tbl>
    <w:p w:rsidR="00F57099" w:rsidRPr="00B420E5" w:rsidRDefault="00F57099" w:rsidP="00F57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EBC" w:rsidRPr="00B420E5" w:rsidRDefault="005B3EB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B3EBC" w:rsidRPr="00B420E5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B420E5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B420E5">
        <w:rPr>
          <w:rFonts w:ascii="Times New Roman" w:hAnsi="Times New Roman" w:cs="Times New Roman"/>
          <w:sz w:val="28"/>
          <w:szCs w:val="28"/>
        </w:rPr>
        <w:t>10</w:t>
      </w:r>
    </w:p>
    <w:p w:rsidR="0070600A" w:rsidRPr="00B420E5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97E01">
        <w:rPr>
          <w:rFonts w:ascii="Times New Roman" w:hAnsi="Times New Roman" w:cs="Times New Roman"/>
          <w:sz w:val="28"/>
          <w:szCs w:val="28"/>
        </w:rPr>
        <w:br/>
      </w:r>
      <w:r w:rsidRPr="00B420E5">
        <w:rPr>
          <w:rFonts w:ascii="Times New Roman" w:hAnsi="Times New Roman" w:cs="Times New Roman"/>
          <w:sz w:val="28"/>
          <w:szCs w:val="28"/>
        </w:rPr>
        <w:t>«</w:t>
      </w:r>
      <w:r w:rsidR="00122489" w:rsidRPr="00B420E5">
        <w:rPr>
          <w:rFonts w:ascii="Times New Roman" w:hAnsi="Times New Roman" w:cs="Times New Roman"/>
          <w:color w:val="auto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420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B420E5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B420E5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70600A" w:rsidRPr="00B420E5" w:rsidRDefault="00B337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FD5EA0">
        <w:rPr>
          <w:rFonts w:ascii="Times New Roman" w:hAnsi="Times New Roman" w:cs="Times New Roman"/>
          <w:bCs/>
          <w:sz w:val="28"/>
          <w:szCs w:val="28"/>
        </w:rPr>
        <w:t>2</w:t>
      </w:r>
      <w:r w:rsidR="0070600A" w:rsidRPr="00B420E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:rsidR="002028F6" w:rsidRPr="00B420E5" w:rsidRDefault="002028F6" w:rsidP="00250377">
      <w:pPr>
        <w:widowControl w:val="0"/>
        <w:spacing w:after="0" w:line="240" w:lineRule="auto"/>
        <w:ind w:left="5102"/>
        <w:jc w:val="center"/>
      </w:pPr>
    </w:p>
    <w:p w:rsidR="00DF263C" w:rsidRPr="00B420E5" w:rsidRDefault="00DF263C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263C" w:rsidRPr="00B420E5" w:rsidRDefault="00DF263C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DF263C" w:rsidRPr="00B420E5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_Hlk91073231"/>
      <w:r w:rsidRPr="00B420E5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B420E5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B42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0E5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B420E5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B420E5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:rsidR="00DC297A" w:rsidRPr="00B420E5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75" w:type="dxa"/>
        <w:tblCellMar>
          <w:left w:w="75" w:type="dxa"/>
          <w:right w:w="75" w:type="dxa"/>
        </w:tblCellMar>
        <w:tblLook w:val="0000"/>
      </w:tblPr>
      <w:tblGrid>
        <w:gridCol w:w="709"/>
        <w:gridCol w:w="6384"/>
        <w:gridCol w:w="1417"/>
        <w:gridCol w:w="1696"/>
      </w:tblGrid>
      <w:tr w:rsidR="00B420E5" w:rsidRPr="00B420E5" w:rsidTr="00FD5EA0">
        <w:trPr>
          <w:trHeight w:val="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ind w:left="6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 и спортивного инвента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B420E5" w:rsidRPr="00B420E5" w:rsidTr="00FD5EA0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Весы электронны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0E5" w:rsidRPr="00B420E5" w:rsidTr="00FD5E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0E5" w:rsidRPr="00B420E5" w:rsidRDefault="00B420E5" w:rsidP="00503918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Доска для пла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420E5" w:rsidRPr="00B420E5" w:rsidTr="00FD5E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0E5" w:rsidRPr="00B420E5" w:rsidRDefault="00B420E5" w:rsidP="00503918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Доска информацио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0E5" w:rsidRPr="00B420E5" w:rsidTr="00FD5E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0E5" w:rsidRPr="00B420E5" w:rsidRDefault="00B420E5" w:rsidP="00503918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Колокольчик судей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20E5" w:rsidRPr="00B420E5" w:rsidTr="00FD5EA0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0E5" w:rsidRPr="00B420E5" w:rsidRDefault="00B420E5" w:rsidP="00503918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Ласты тренировочные для плава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420E5" w:rsidRPr="00B420E5" w:rsidTr="00FD5E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0E5" w:rsidRPr="00B420E5" w:rsidRDefault="00B420E5" w:rsidP="00503918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Лопатк</w:t>
            </w:r>
            <w:r w:rsidR="00445D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 для плавания </w:t>
            </w:r>
            <w:r w:rsidR="00FD5E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(большие, средние, кистевые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420E5" w:rsidRPr="00B420E5" w:rsidTr="00FD5E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0E5" w:rsidRPr="00B420E5" w:rsidRDefault="00B420E5" w:rsidP="00503918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Мат гимнастическ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420E5" w:rsidRPr="00B420E5" w:rsidTr="00FD5E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0E5" w:rsidRPr="00B420E5" w:rsidRDefault="00B420E5" w:rsidP="00503918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Мяч ватерполь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20E5" w:rsidRPr="00B420E5" w:rsidTr="00FD5E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0E5" w:rsidRPr="00B420E5" w:rsidRDefault="00B420E5" w:rsidP="00503918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C39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от 1 до 5 кг</w:t>
            </w:r>
            <w:r w:rsidR="00EC39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0E5" w:rsidRPr="00B420E5" w:rsidTr="00FD5EA0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0E5" w:rsidRPr="00B420E5" w:rsidRDefault="00B420E5" w:rsidP="00503918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Поплавки-вставки для ног (колобашка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420E5" w:rsidRPr="00B420E5" w:rsidTr="00FD5EA0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0E5" w:rsidRPr="00B420E5" w:rsidRDefault="00B420E5" w:rsidP="00503918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Пояс пластиковый для плавания с сопротивление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420E5" w:rsidRPr="00B420E5" w:rsidTr="00FD5E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0E5" w:rsidRPr="00B420E5" w:rsidRDefault="00B420E5" w:rsidP="00503918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Разделительные дорожки для бассейна (волногасител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0E5" w:rsidRPr="00B420E5" w:rsidTr="00FD5E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0E5" w:rsidRPr="00B420E5" w:rsidRDefault="00B420E5" w:rsidP="00503918">
            <w:pPr>
              <w:spacing w:after="0" w:line="240" w:lineRule="auto"/>
              <w:ind w:left="67" w:righ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Секундомер настенный </w:t>
            </w:r>
            <w:proofErr w:type="spellStart"/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четырехстрелочный</w:t>
            </w:r>
            <w:proofErr w:type="spellEnd"/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 для бассей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0E5" w:rsidRPr="00B420E5" w:rsidTr="00FD5EA0">
        <w:trPr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0E5" w:rsidRPr="00B420E5" w:rsidRDefault="00B420E5" w:rsidP="00503918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Секундомер электрон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20E5" w:rsidRPr="00B420E5" w:rsidTr="00FD5E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numPr>
                <w:ilvl w:val="0"/>
                <w:numId w:val="7"/>
              </w:numPr>
              <w:suppressAutoHyphens w:val="0"/>
              <w:autoSpaceDE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503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424A2" w:rsidRPr="00B420E5" w:rsidRDefault="007424A2" w:rsidP="002503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2"/>
    <w:p w:rsidR="00385206" w:rsidRPr="00B420E5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0E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85206" w:rsidRPr="00B420E5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B420E5" w:rsidSect="00DA1C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70600A" w:rsidRPr="00B420E5" w:rsidRDefault="0070600A" w:rsidP="00397E01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B420E5">
        <w:rPr>
          <w:rFonts w:ascii="Times New Roman" w:hAnsi="Times New Roman" w:cs="Times New Roman"/>
          <w:sz w:val="28"/>
          <w:szCs w:val="28"/>
        </w:rPr>
        <w:t>11</w:t>
      </w:r>
    </w:p>
    <w:p w:rsidR="0070600A" w:rsidRPr="00B420E5" w:rsidRDefault="0070600A" w:rsidP="00397E01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</w:rPr>
      </w:pPr>
      <w:r w:rsidRPr="00B420E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122489" w:rsidRPr="00B420E5">
        <w:rPr>
          <w:rFonts w:ascii="Times New Roman" w:hAnsi="Times New Roman" w:cs="Times New Roman"/>
          <w:color w:val="auto"/>
          <w:sz w:val="28"/>
          <w:szCs w:val="28"/>
        </w:rPr>
        <w:t>плавание</w:t>
      </w:r>
      <w:r w:rsidRPr="00B420E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420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B420E5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B420E5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70600A" w:rsidRPr="00B420E5" w:rsidRDefault="009D32BA" w:rsidP="00397E01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FD5EA0">
        <w:rPr>
          <w:rFonts w:ascii="Times New Roman" w:hAnsi="Times New Roman" w:cs="Times New Roman"/>
          <w:bCs/>
          <w:sz w:val="28"/>
          <w:szCs w:val="28"/>
        </w:rPr>
        <w:t>2</w:t>
      </w:r>
      <w:r w:rsidR="0070600A" w:rsidRPr="00B420E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:rsidR="002028F6" w:rsidRPr="00B420E5" w:rsidRDefault="002028F6" w:rsidP="00250377">
      <w:pPr>
        <w:widowControl w:val="0"/>
        <w:spacing w:after="0" w:line="240" w:lineRule="auto"/>
        <w:ind w:left="5102"/>
        <w:jc w:val="center"/>
      </w:pPr>
    </w:p>
    <w:p w:rsidR="007424A2" w:rsidRDefault="007424A2" w:rsidP="00250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EA0" w:rsidRPr="00B420E5" w:rsidRDefault="00FD5EA0" w:rsidP="00250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4A2" w:rsidRPr="00B420E5" w:rsidRDefault="008C68C9" w:rsidP="00397E0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0E5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B420E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:rsidR="006824ED" w:rsidRPr="00397E01" w:rsidRDefault="006824ED" w:rsidP="00397E01">
      <w:pPr>
        <w:shd w:val="clear" w:color="auto" w:fill="FFFFFF"/>
        <w:spacing w:after="0" w:line="240" w:lineRule="auto"/>
        <w:ind w:firstLine="709"/>
        <w:contextualSpacing/>
        <w:jc w:val="right"/>
      </w:pPr>
    </w:p>
    <w:tbl>
      <w:tblPr>
        <w:tblW w:w="4914" w:type="pct"/>
        <w:tblInd w:w="75" w:type="dxa"/>
        <w:tblCellMar>
          <w:left w:w="75" w:type="dxa"/>
          <w:right w:w="75" w:type="dxa"/>
        </w:tblCellMar>
        <w:tblLook w:val="0000"/>
      </w:tblPr>
      <w:tblGrid>
        <w:gridCol w:w="752"/>
        <w:gridCol w:w="2752"/>
        <w:gridCol w:w="1458"/>
        <w:gridCol w:w="2268"/>
        <w:gridCol w:w="667"/>
        <w:gridCol w:w="888"/>
        <w:gridCol w:w="1147"/>
        <w:gridCol w:w="974"/>
        <w:gridCol w:w="1323"/>
        <w:gridCol w:w="1182"/>
        <w:gridCol w:w="769"/>
        <w:gridCol w:w="844"/>
      </w:tblGrid>
      <w:tr w:rsidR="00B420E5" w:rsidRPr="00B420E5" w:rsidTr="0005403A">
        <w:tc>
          <w:tcPr>
            <w:tcW w:w="150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397E0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Спортивная экипировка, передаваемая в индивидуальное пользование</w:t>
            </w:r>
          </w:p>
        </w:tc>
      </w:tr>
      <w:tr w:rsidR="00B420E5" w:rsidRPr="00B420E5" w:rsidTr="005C6DEB"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B420E5" w:rsidRPr="00B420E5" w:rsidRDefault="00B420E5" w:rsidP="00FD5EA0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B420E5" w:rsidRPr="00B420E5" w:rsidRDefault="00B420E5" w:rsidP="005C6DEB">
            <w:pPr>
              <w:pStyle w:val="ConsPlusNormal"/>
              <w:ind w:left="-122" w:right="-75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B420E5" w:rsidRPr="00B420E5" w:rsidRDefault="00B420E5" w:rsidP="005C6DEB">
            <w:pPr>
              <w:pStyle w:val="ConsPlusNormal"/>
              <w:ind w:left="-32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Расчетная единица</w:t>
            </w:r>
          </w:p>
        </w:tc>
        <w:tc>
          <w:tcPr>
            <w:tcW w:w="779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Этапы спортивной подготовки </w:t>
            </w:r>
          </w:p>
        </w:tc>
      </w:tr>
      <w:tr w:rsidR="00B420E5" w:rsidRPr="00B420E5" w:rsidTr="005C6DEB"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6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FD5EA0">
            <w:pPr>
              <w:pStyle w:val="ConsPlusNormal"/>
              <w:ind w:right="-5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5C6DEB" w:rsidRPr="00B420E5" w:rsidTr="005C6DEB">
        <w:trPr>
          <w:cantSplit/>
          <w:trHeight w:val="2396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20E5" w:rsidRPr="00B420E5" w:rsidRDefault="00B420E5" w:rsidP="00FD5EA0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420E5" w:rsidRPr="00B420E5" w:rsidRDefault="00B420E5" w:rsidP="00FD5EA0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20E5" w:rsidRPr="00B420E5" w:rsidRDefault="00B420E5" w:rsidP="00FD5EA0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420E5" w:rsidRPr="00B420E5" w:rsidRDefault="00B420E5" w:rsidP="00FD5EA0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420E5" w:rsidRPr="00B420E5" w:rsidRDefault="00B420E5" w:rsidP="00FD5EA0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420E5" w:rsidRPr="00B420E5" w:rsidRDefault="00B420E5" w:rsidP="00FD5EA0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420E5" w:rsidRPr="00B420E5" w:rsidRDefault="00B420E5" w:rsidP="00FD5EA0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420E5" w:rsidRPr="00B420E5" w:rsidRDefault="00B420E5" w:rsidP="00FD5EA0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</w:tr>
      <w:tr w:rsidR="005C6DEB" w:rsidRPr="00B420E5" w:rsidTr="005C6DEB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05403A">
            <w:pPr>
              <w:pStyle w:val="ConsPlusNormal"/>
              <w:numPr>
                <w:ilvl w:val="0"/>
                <w:numId w:val="8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5C6DEB">
            <w:pPr>
              <w:pStyle w:val="ConsPlusNormal"/>
              <w:ind w:left="8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Гидрокостюм стартовый (женский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22E5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EB" w:rsidRPr="00B420E5" w:rsidTr="005C6DEB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05403A">
            <w:pPr>
              <w:pStyle w:val="ConsPlusNormal"/>
              <w:numPr>
                <w:ilvl w:val="0"/>
                <w:numId w:val="8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5C6DEB">
            <w:pPr>
              <w:pStyle w:val="ConsPlusNormal"/>
              <w:ind w:left="8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Гидрокостюм стартовый (мужской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22E5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EB" w:rsidRPr="00B420E5" w:rsidTr="005C6DEB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05403A">
            <w:pPr>
              <w:pStyle w:val="ConsPlusNormal"/>
              <w:numPr>
                <w:ilvl w:val="0"/>
                <w:numId w:val="8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5C6DEB">
            <w:pPr>
              <w:pStyle w:val="ConsPlusNormal"/>
              <w:ind w:left="8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Костюм спортивный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22E5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EB" w:rsidRPr="00B420E5" w:rsidTr="005C6DEB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05403A">
            <w:pPr>
              <w:pStyle w:val="ConsPlusNormal"/>
              <w:numPr>
                <w:ilvl w:val="0"/>
                <w:numId w:val="8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5C6DEB">
            <w:pPr>
              <w:pStyle w:val="ConsPlusNormal"/>
              <w:ind w:left="8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Кроссовки спортивны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445D4B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22E5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EB" w:rsidRPr="00B420E5" w:rsidTr="005C6DEB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05403A">
            <w:pPr>
              <w:pStyle w:val="ConsPlusNormal"/>
              <w:numPr>
                <w:ilvl w:val="0"/>
                <w:numId w:val="8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5C6DEB">
            <w:pPr>
              <w:pStyle w:val="ConsPlusNormal"/>
              <w:ind w:left="8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Купальник женский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22E5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EB" w:rsidRPr="00B420E5" w:rsidTr="005C6DEB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05403A">
            <w:pPr>
              <w:pStyle w:val="ConsPlusNormal"/>
              <w:numPr>
                <w:ilvl w:val="0"/>
                <w:numId w:val="8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5C6DEB">
            <w:pPr>
              <w:pStyle w:val="ConsPlusNormal"/>
              <w:ind w:left="8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Носк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22E5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EB" w:rsidRPr="00B420E5" w:rsidTr="005C6DEB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05403A">
            <w:pPr>
              <w:pStyle w:val="ConsPlusNormal"/>
              <w:numPr>
                <w:ilvl w:val="0"/>
                <w:numId w:val="8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5C6DEB">
            <w:pPr>
              <w:pStyle w:val="ConsPlusNormal"/>
              <w:ind w:left="8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Очки для плаван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22E5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EB" w:rsidRPr="00B420E5" w:rsidTr="005C6DEB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05403A">
            <w:pPr>
              <w:pStyle w:val="ConsPlusNormal"/>
              <w:numPr>
                <w:ilvl w:val="0"/>
                <w:numId w:val="8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5C6DEB">
            <w:pPr>
              <w:pStyle w:val="ConsPlusNormal"/>
              <w:ind w:left="8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Плавки (мужские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22E5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EB" w:rsidRPr="00B420E5" w:rsidTr="005C6DEB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05403A">
            <w:pPr>
              <w:pStyle w:val="ConsPlusNormal"/>
              <w:numPr>
                <w:ilvl w:val="0"/>
                <w:numId w:val="8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5C6DEB">
            <w:pPr>
              <w:pStyle w:val="ConsPlusNormal"/>
              <w:ind w:left="8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Полотенц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22E5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EB" w:rsidRPr="00B420E5" w:rsidTr="005C6DEB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05403A">
            <w:pPr>
              <w:pStyle w:val="ConsPlusNormal"/>
              <w:numPr>
                <w:ilvl w:val="0"/>
                <w:numId w:val="8"/>
              </w:numPr>
              <w:suppressAutoHyphens w:val="0"/>
              <w:autoSpaceDE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5C6DEB">
            <w:pPr>
              <w:pStyle w:val="ConsPlusNormal"/>
              <w:ind w:left="8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Рюкзак спортивный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22E5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EB" w:rsidRPr="00B420E5" w:rsidTr="005C6DEB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05403A">
            <w:pPr>
              <w:pStyle w:val="ConsPlusNormal"/>
              <w:numPr>
                <w:ilvl w:val="0"/>
                <w:numId w:val="8"/>
              </w:numPr>
              <w:suppressAutoHyphens w:val="0"/>
              <w:autoSpaceDE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5C6DEB">
            <w:pPr>
              <w:pStyle w:val="ConsPlusNormal"/>
              <w:ind w:left="8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Футболка с коротким рукавом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22E5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DEB" w:rsidTr="005C6DEB">
        <w:trPr>
          <w:trHeight w:val="2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05403A">
            <w:pPr>
              <w:pStyle w:val="ConsPlusNormal"/>
              <w:numPr>
                <w:ilvl w:val="0"/>
                <w:numId w:val="8"/>
              </w:numPr>
              <w:suppressAutoHyphens w:val="0"/>
              <w:autoSpaceDE/>
              <w:ind w:left="113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5C6DEB">
            <w:pPr>
              <w:pStyle w:val="ConsPlusNormal"/>
              <w:ind w:left="8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апочка для плаван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22E5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P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E5" w:rsidRDefault="00B420E5" w:rsidP="00FD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824ED" w:rsidRPr="00395515" w:rsidRDefault="006824ED" w:rsidP="0005403A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BBD" w:rsidRDefault="00104BBD">
      <w:pPr>
        <w:spacing w:after="0" w:line="240" w:lineRule="auto"/>
      </w:pPr>
      <w:r>
        <w:separator/>
      </w:r>
    </w:p>
  </w:endnote>
  <w:endnote w:type="continuationSeparator" w:id="0">
    <w:p w:rsidR="00104BBD" w:rsidRDefault="0010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18" w:rsidRDefault="0050391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18" w:rsidRDefault="00503918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18" w:rsidRDefault="00503918">
    <w:pPr>
      <w:pStyle w:val="a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18" w:rsidRDefault="0050391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18" w:rsidRDefault="00503918">
    <w:pPr>
      <w:pStyle w:val="afa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18" w:rsidRDefault="0050391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BBD" w:rsidRDefault="00104BBD">
      <w:pPr>
        <w:spacing w:after="0" w:line="240" w:lineRule="auto"/>
      </w:pPr>
      <w:r>
        <w:separator/>
      </w:r>
    </w:p>
  </w:footnote>
  <w:footnote w:type="continuationSeparator" w:id="0">
    <w:p w:rsidR="00104BBD" w:rsidRDefault="00104BBD">
      <w:pPr>
        <w:spacing w:after="0" w:line="240" w:lineRule="auto"/>
      </w:pPr>
      <w:r>
        <w:continuationSeparator/>
      </w:r>
    </w:p>
  </w:footnote>
  <w:footnote w:id="1">
    <w:p w:rsidR="00503918" w:rsidRDefault="00503918" w:rsidP="00C75019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18" w:rsidRDefault="0050391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18" w:rsidRDefault="00A230EA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503918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7D051B"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18" w:rsidRDefault="00503918" w:rsidP="003B1934">
    <w:pPr>
      <w:pStyle w:val="af8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18" w:rsidRDefault="0050391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18" w:rsidRDefault="00A230EA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503918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7D051B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18" w:rsidRDefault="005039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BB3023A"/>
    <w:multiLevelType w:val="multilevel"/>
    <w:tmpl w:val="13A87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C14B5"/>
    <w:multiLevelType w:val="multilevel"/>
    <w:tmpl w:val="1F3CAFB8"/>
    <w:lvl w:ilvl="0">
      <w:start w:val="1"/>
      <w:numFmt w:val="decimal"/>
      <w:lvlText w:val="%1."/>
      <w:lvlJc w:val="left"/>
      <w:pPr>
        <w:ind w:left="71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A79ED"/>
    <w:multiLevelType w:val="multilevel"/>
    <w:tmpl w:val="A24E350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20489"/>
    <w:multiLevelType w:val="multilevel"/>
    <w:tmpl w:val="32E27F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1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25E8C"/>
    <w:rsid w:val="0000172B"/>
    <w:rsid w:val="00002CEF"/>
    <w:rsid w:val="000055D8"/>
    <w:rsid w:val="00006110"/>
    <w:rsid w:val="00007441"/>
    <w:rsid w:val="00007817"/>
    <w:rsid w:val="00007A33"/>
    <w:rsid w:val="00007DE1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5403A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97779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1224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BBD"/>
    <w:rsid w:val="00104C91"/>
    <w:rsid w:val="00104F2C"/>
    <w:rsid w:val="00106B1A"/>
    <w:rsid w:val="00107947"/>
    <w:rsid w:val="00110416"/>
    <w:rsid w:val="001122CE"/>
    <w:rsid w:val="00112D2B"/>
    <w:rsid w:val="00112E8F"/>
    <w:rsid w:val="00113401"/>
    <w:rsid w:val="00115726"/>
    <w:rsid w:val="00115A4B"/>
    <w:rsid w:val="001167F0"/>
    <w:rsid w:val="0011783E"/>
    <w:rsid w:val="0012114C"/>
    <w:rsid w:val="001222B3"/>
    <w:rsid w:val="00122489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5499D"/>
    <w:rsid w:val="0016024C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6E0"/>
    <w:rsid w:val="001849AE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09DD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242F"/>
    <w:rsid w:val="0024300B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57AB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0324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3CA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2E53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AA2"/>
    <w:rsid w:val="00397E01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5D4B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37B8"/>
    <w:rsid w:val="00503918"/>
    <w:rsid w:val="005063CB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A32"/>
    <w:rsid w:val="00533CD1"/>
    <w:rsid w:val="0053717F"/>
    <w:rsid w:val="00537B33"/>
    <w:rsid w:val="00540C41"/>
    <w:rsid w:val="005417B2"/>
    <w:rsid w:val="00544D95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62C0"/>
    <w:rsid w:val="005A6B38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6DEB"/>
    <w:rsid w:val="005C74FD"/>
    <w:rsid w:val="005C767C"/>
    <w:rsid w:val="005D2B78"/>
    <w:rsid w:val="005D310C"/>
    <w:rsid w:val="005D52C7"/>
    <w:rsid w:val="005D55FB"/>
    <w:rsid w:val="005D5BF1"/>
    <w:rsid w:val="005D78C8"/>
    <w:rsid w:val="005E069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1C1D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211"/>
    <w:rsid w:val="00641871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60394"/>
    <w:rsid w:val="00663A7A"/>
    <w:rsid w:val="00666337"/>
    <w:rsid w:val="00666A83"/>
    <w:rsid w:val="00667C3C"/>
    <w:rsid w:val="00670448"/>
    <w:rsid w:val="00671D29"/>
    <w:rsid w:val="006748EC"/>
    <w:rsid w:val="006751DD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49A8"/>
    <w:rsid w:val="006A6D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6C07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113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7266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051B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6B91"/>
    <w:rsid w:val="007E7FF9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4F1F"/>
    <w:rsid w:val="008354FD"/>
    <w:rsid w:val="00836533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3D55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97820"/>
    <w:rsid w:val="008A16FE"/>
    <w:rsid w:val="008A4E74"/>
    <w:rsid w:val="008A59ED"/>
    <w:rsid w:val="008A78B5"/>
    <w:rsid w:val="008B15C7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45BD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A77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17DA9"/>
    <w:rsid w:val="00920E2A"/>
    <w:rsid w:val="00922139"/>
    <w:rsid w:val="00922188"/>
    <w:rsid w:val="00922251"/>
    <w:rsid w:val="00922805"/>
    <w:rsid w:val="009236B0"/>
    <w:rsid w:val="00923A0B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168D"/>
    <w:rsid w:val="0096267E"/>
    <w:rsid w:val="009634C2"/>
    <w:rsid w:val="00965DDF"/>
    <w:rsid w:val="00965F1C"/>
    <w:rsid w:val="00966D37"/>
    <w:rsid w:val="00967A80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32BA"/>
    <w:rsid w:val="009D50FA"/>
    <w:rsid w:val="009D5A83"/>
    <w:rsid w:val="009D5D7B"/>
    <w:rsid w:val="009E0489"/>
    <w:rsid w:val="009E16CA"/>
    <w:rsid w:val="009E3831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30EA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57BF7"/>
    <w:rsid w:val="00A62798"/>
    <w:rsid w:val="00A643C9"/>
    <w:rsid w:val="00A64631"/>
    <w:rsid w:val="00A6672F"/>
    <w:rsid w:val="00A66D21"/>
    <w:rsid w:val="00A670B5"/>
    <w:rsid w:val="00A6767E"/>
    <w:rsid w:val="00A67968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458C"/>
    <w:rsid w:val="00A95DDC"/>
    <w:rsid w:val="00A976E1"/>
    <w:rsid w:val="00AA0F86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4F1F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9D"/>
    <w:rsid w:val="00AE2AFE"/>
    <w:rsid w:val="00AE34A4"/>
    <w:rsid w:val="00AE3959"/>
    <w:rsid w:val="00AE6556"/>
    <w:rsid w:val="00AE74ED"/>
    <w:rsid w:val="00AF1F52"/>
    <w:rsid w:val="00B0098D"/>
    <w:rsid w:val="00B06082"/>
    <w:rsid w:val="00B10CD7"/>
    <w:rsid w:val="00B114D3"/>
    <w:rsid w:val="00B11973"/>
    <w:rsid w:val="00B15D73"/>
    <w:rsid w:val="00B26E3A"/>
    <w:rsid w:val="00B27A7D"/>
    <w:rsid w:val="00B311CA"/>
    <w:rsid w:val="00B31562"/>
    <w:rsid w:val="00B32EDD"/>
    <w:rsid w:val="00B337F6"/>
    <w:rsid w:val="00B3399A"/>
    <w:rsid w:val="00B33F69"/>
    <w:rsid w:val="00B35624"/>
    <w:rsid w:val="00B35ABA"/>
    <w:rsid w:val="00B37CC3"/>
    <w:rsid w:val="00B37EEE"/>
    <w:rsid w:val="00B420E5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90D"/>
    <w:rsid w:val="00B61F8F"/>
    <w:rsid w:val="00B65238"/>
    <w:rsid w:val="00B6705C"/>
    <w:rsid w:val="00B701F3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3DA7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070E0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019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445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4E6"/>
    <w:rsid w:val="00D90DF3"/>
    <w:rsid w:val="00D94A98"/>
    <w:rsid w:val="00D96923"/>
    <w:rsid w:val="00D96956"/>
    <w:rsid w:val="00D96A9E"/>
    <w:rsid w:val="00D97229"/>
    <w:rsid w:val="00D97F08"/>
    <w:rsid w:val="00DA0FB4"/>
    <w:rsid w:val="00DA1CAD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57A2"/>
    <w:rsid w:val="00DD59D8"/>
    <w:rsid w:val="00DD669E"/>
    <w:rsid w:val="00DD70BC"/>
    <w:rsid w:val="00DD70E0"/>
    <w:rsid w:val="00DD7A86"/>
    <w:rsid w:val="00DE048F"/>
    <w:rsid w:val="00DE0B07"/>
    <w:rsid w:val="00DE4876"/>
    <w:rsid w:val="00DE5B2A"/>
    <w:rsid w:val="00DE6DC5"/>
    <w:rsid w:val="00DE710D"/>
    <w:rsid w:val="00DE7B37"/>
    <w:rsid w:val="00DE7B40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0789A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2906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1F3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3952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07858"/>
    <w:rsid w:val="00F13B46"/>
    <w:rsid w:val="00F14252"/>
    <w:rsid w:val="00F143CE"/>
    <w:rsid w:val="00F14FAF"/>
    <w:rsid w:val="00F150CC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0EF9"/>
    <w:rsid w:val="00F42EC3"/>
    <w:rsid w:val="00F42F72"/>
    <w:rsid w:val="00F43E9B"/>
    <w:rsid w:val="00F44452"/>
    <w:rsid w:val="00F446EB"/>
    <w:rsid w:val="00F46D7E"/>
    <w:rsid w:val="00F501B0"/>
    <w:rsid w:val="00F522EA"/>
    <w:rsid w:val="00F5267B"/>
    <w:rsid w:val="00F52E14"/>
    <w:rsid w:val="00F56962"/>
    <w:rsid w:val="00F57099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86367"/>
    <w:rsid w:val="00F90757"/>
    <w:rsid w:val="00F91194"/>
    <w:rsid w:val="00F91E96"/>
    <w:rsid w:val="00F930DB"/>
    <w:rsid w:val="00F938CC"/>
    <w:rsid w:val="00F9553E"/>
    <w:rsid w:val="00F955F4"/>
    <w:rsid w:val="00F95C84"/>
    <w:rsid w:val="00F975A4"/>
    <w:rsid w:val="00FA0896"/>
    <w:rsid w:val="00FA1E5C"/>
    <w:rsid w:val="00FA2BE3"/>
    <w:rsid w:val="00FA2CCB"/>
    <w:rsid w:val="00FA3D2C"/>
    <w:rsid w:val="00FA5BAE"/>
    <w:rsid w:val="00FA70E9"/>
    <w:rsid w:val="00FA7D7C"/>
    <w:rsid w:val="00FB0215"/>
    <w:rsid w:val="00FB1AF5"/>
    <w:rsid w:val="00FB2153"/>
    <w:rsid w:val="00FB2E44"/>
    <w:rsid w:val="00FB3614"/>
    <w:rsid w:val="00FB3D56"/>
    <w:rsid w:val="00FB4976"/>
    <w:rsid w:val="00FB4DF5"/>
    <w:rsid w:val="00FB5AB5"/>
    <w:rsid w:val="00FB5DA6"/>
    <w:rsid w:val="00FB6289"/>
    <w:rsid w:val="00FB62E0"/>
    <w:rsid w:val="00FB68EB"/>
    <w:rsid w:val="00FB7838"/>
    <w:rsid w:val="00FC14D9"/>
    <w:rsid w:val="00FC16C0"/>
    <w:rsid w:val="00FC2DED"/>
    <w:rsid w:val="00FC2EC2"/>
    <w:rsid w:val="00FC3E1C"/>
    <w:rsid w:val="00FC60B6"/>
    <w:rsid w:val="00FD1520"/>
    <w:rsid w:val="00FD16FD"/>
    <w:rsid w:val="00FD3518"/>
    <w:rsid w:val="00FD4904"/>
    <w:rsid w:val="00FD5EA0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C750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C750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BAB40-3770-41DA-A2C2-39101A2B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2</Pages>
  <Words>4563</Words>
  <Characters>2601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Дом спорта</cp:lastModifiedBy>
  <cp:revision>46</cp:revision>
  <cp:lastPrinted>2022-10-11T11:51:00Z</cp:lastPrinted>
  <dcterms:created xsi:type="dcterms:W3CDTF">2022-04-29T05:12:00Z</dcterms:created>
  <dcterms:modified xsi:type="dcterms:W3CDTF">2023-11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